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30D" w:rsidRDefault="00C6630D" w:rsidP="00C6630D">
      <w:pPr>
        <w:rPr>
          <w:lang w:val="pl-PL"/>
        </w:rPr>
      </w:pPr>
    </w:p>
    <w:p w:rsidR="00C6630D" w:rsidRDefault="00C6630D" w:rsidP="00C6630D">
      <w:pPr>
        <w:rPr>
          <w:lang w:val="pl-PL"/>
        </w:rPr>
      </w:pPr>
    </w:p>
    <w:p w:rsidR="00C6630D" w:rsidRDefault="00C6630D" w:rsidP="00C6630D">
      <w:pPr>
        <w:rPr>
          <w:lang w:val="pl-PL"/>
        </w:rPr>
      </w:pPr>
    </w:p>
    <w:p w:rsidR="00C6630D" w:rsidRDefault="00C6630D" w:rsidP="00C6630D">
      <w:pPr>
        <w:rPr>
          <w:lang w:val="pl-PL"/>
        </w:rPr>
      </w:pPr>
    </w:p>
    <w:p w:rsidR="00C6630D" w:rsidRDefault="00C6630D" w:rsidP="00C6630D">
      <w:pPr>
        <w:rPr>
          <w:lang w:val="pl-PL"/>
        </w:rPr>
      </w:pPr>
    </w:p>
    <w:p w:rsidR="00C6630D" w:rsidRDefault="00C6630D" w:rsidP="00C6630D">
      <w:pPr>
        <w:rPr>
          <w:lang w:val="pl-PL"/>
        </w:rPr>
      </w:pPr>
    </w:p>
    <w:p w:rsidR="00C6630D" w:rsidRDefault="00C6630D" w:rsidP="00C6630D">
      <w:pPr>
        <w:rPr>
          <w:lang w:val="pl-PL"/>
        </w:rPr>
      </w:pPr>
    </w:p>
    <w:p w:rsidR="00C6630D" w:rsidRDefault="00C6630D" w:rsidP="00C6630D">
      <w:pPr>
        <w:rPr>
          <w:lang w:val="pl-PL"/>
        </w:rPr>
      </w:pPr>
      <w:r>
        <w:rPr>
          <w:lang w:val="pl-PL"/>
        </w:rPr>
        <w:t>L.dz. 497/2020</w:t>
      </w:r>
    </w:p>
    <w:p w:rsidR="00C6630D" w:rsidRPr="0009563D" w:rsidRDefault="00C6630D" w:rsidP="00C6630D">
      <w:pPr>
        <w:ind w:right="22"/>
        <w:jc w:val="center"/>
        <w:rPr>
          <w:b/>
          <w:smallCaps/>
          <w:spacing w:val="50"/>
          <w:sz w:val="28"/>
          <w:lang w:val="pl-PL"/>
        </w:rPr>
      </w:pPr>
      <w:r w:rsidRPr="0009563D">
        <w:rPr>
          <w:b/>
          <w:smallCaps/>
          <w:spacing w:val="50"/>
          <w:sz w:val="28"/>
          <w:lang w:val="pl-PL"/>
        </w:rPr>
        <w:t>P</w:t>
      </w:r>
      <w:r>
        <w:rPr>
          <w:b/>
          <w:smallCaps/>
          <w:spacing w:val="50"/>
          <w:sz w:val="28"/>
          <w:lang w:val="pl-PL"/>
        </w:rPr>
        <w:t>odręczniki</w:t>
      </w:r>
      <w:r w:rsidRPr="0009563D">
        <w:rPr>
          <w:b/>
          <w:smallCaps/>
          <w:spacing w:val="50"/>
          <w:sz w:val="28"/>
          <w:lang w:val="pl-PL"/>
        </w:rPr>
        <w:t xml:space="preserve"> do nauczania religii rzymskokatolickiej</w:t>
      </w:r>
    </w:p>
    <w:p w:rsidR="00C6630D" w:rsidRDefault="00C6630D" w:rsidP="00C6630D">
      <w:pPr>
        <w:ind w:right="22"/>
        <w:jc w:val="center"/>
        <w:rPr>
          <w:b/>
          <w:smallCaps/>
          <w:spacing w:val="50"/>
          <w:sz w:val="28"/>
          <w:lang w:val="pl-PL"/>
        </w:rPr>
      </w:pPr>
      <w:r w:rsidRPr="0009563D">
        <w:rPr>
          <w:b/>
          <w:smallCaps/>
          <w:spacing w:val="50"/>
          <w:sz w:val="28"/>
          <w:lang w:val="pl-PL"/>
        </w:rPr>
        <w:t xml:space="preserve"> obowiązujące</w:t>
      </w:r>
      <w:r w:rsidRPr="0009563D">
        <w:rPr>
          <w:smallCaps/>
          <w:spacing w:val="50"/>
          <w:sz w:val="28"/>
          <w:lang w:val="pl-PL"/>
        </w:rPr>
        <w:t xml:space="preserve"> </w:t>
      </w:r>
      <w:r w:rsidRPr="0009563D">
        <w:rPr>
          <w:b/>
          <w:smallCaps/>
          <w:spacing w:val="50"/>
          <w:sz w:val="28"/>
          <w:lang w:val="pl-PL"/>
        </w:rPr>
        <w:t xml:space="preserve">w </w:t>
      </w:r>
      <w:r>
        <w:rPr>
          <w:b/>
          <w:smallCaps/>
          <w:spacing w:val="50"/>
          <w:sz w:val="28"/>
          <w:lang w:val="pl-PL"/>
        </w:rPr>
        <w:t>d</w:t>
      </w:r>
      <w:r w:rsidRPr="0009563D">
        <w:rPr>
          <w:b/>
          <w:smallCaps/>
          <w:spacing w:val="50"/>
          <w:sz w:val="28"/>
          <w:lang w:val="pl-PL"/>
        </w:rPr>
        <w:t xml:space="preserve">iecezji </w:t>
      </w:r>
      <w:r>
        <w:rPr>
          <w:b/>
          <w:smallCaps/>
          <w:spacing w:val="50"/>
          <w:sz w:val="28"/>
          <w:lang w:val="pl-PL"/>
        </w:rPr>
        <w:t xml:space="preserve">łowickiej </w:t>
      </w:r>
    </w:p>
    <w:p w:rsidR="00C6630D" w:rsidRPr="0009563D" w:rsidRDefault="00C6630D" w:rsidP="00C6630D">
      <w:pPr>
        <w:ind w:right="22"/>
        <w:jc w:val="center"/>
        <w:rPr>
          <w:b/>
          <w:smallCaps/>
          <w:spacing w:val="50"/>
          <w:sz w:val="28"/>
          <w:lang w:val="pl-PL"/>
        </w:rPr>
      </w:pPr>
      <w:r>
        <w:rPr>
          <w:b/>
          <w:smallCaps/>
          <w:spacing w:val="50"/>
          <w:sz w:val="28"/>
          <w:lang w:val="pl-PL"/>
        </w:rPr>
        <w:t xml:space="preserve">w roku szkolnym </w:t>
      </w:r>
      <w:r w:rsidRPr="0009563D">
        <w:rPr>
          <w:b/>
          <w:smallCaps/>
          <w:spacing w:val="50"/>
          <w:sz w:val="28"/>
          <w:lang w:val="pl-PL"/>
        </w:rPr>
        <w:t>20</w:t>
      </w:r>
      <w:r>
        <w:rPr>
          <w:b/>
          <w:smallCaps/>
          <w:spacing w:val="50"/>
          <w:sz w:val="28"/>
          <w:lang w:val="pl-PL"/>
        </w:rPr>
        <w:t>20/2021</w:t>
      </w:r>
    </w:p>
    <w:p w:rsidR="00C6630D" w:rsidRDefault="00C6630D" w:rsidP="00C6630D">
      <w:pPr>
        <w:jc w:val="center"/>
        <w:rPr>
          <w:b/>
          <w:smallCaps/>
          <w:position w:val="-1"/>
          <w:sz w:val="24"/>
          <w:lang w:val="pl-PL"/>
        </w:rPr>
      </w:pPr>
    </w:p>
    <w:p w:rsidR="00C6630D" w:rsidRPr="00B96159" w:rsidRDefault="00C6630D" w:rsidP="00C6630D">
      <w:pPr>
        <w:pStyle w:val="Akapitzlist"/>
        <w:numPr>
          <w:ilvl w:val="0"/>
          <w:numId w:val="11"/>
        </w:numPr>
        <w:spacing w:after="120" w:line="276" w:lineRule="auto"/>
        <w:ind w:left="714" w:hanging="357"/>
        <w:contextualSpacing w:val="0"/>
        <w:jc w:val="both"/>
        <w:rPr>
          <w:rFonts w:eastAsia="Calibri"/>
          <w:sz w:val="24"/>
          <w:szCs w:val="24"/>
          <w:lang w:val="pl-PL"/>
        </w:rPr>
      </w:pPr>
      <w:r w:rsidRPr="00B96159">
        <w:rPr>
          <w:rFonts w:eastAsia="Calibri"/>
          <w:sz w:val="24"/>
          <w:szCs w:val="24"/>
          <w:lang w:val="pl-PL"/>
        </w:rPr>
        <w:t>Po przeprowadzeniu konsultacji z wieloma Katechetami, którzy pozytywnie zarekomendowali materiały opracowane przez kieleckie wydawnictwo JEDNOŚĆ, Ksiądz Biskup Andrzej Franciszek Dziuba, podjął decyzję, że od nowego roku szkolnego 2020/2021 diecezja łowicka rezygnuje z dotychczasowych programów i podręczników do nauczania religii z Wydawnictwa św. Wojciecha w Poznaniu oraz Wydawnictwa WAM w</w:t>
      </w:r>
      <w:r>
        <w:rPr>
          <w:rFonts w:eastAsia="Calibri"/>
          <w:sz w:val="24"/>
          <w:szCs w:val="24"/>
          <w:lang w:val="pl-PL"/>
        </w:rPr>
        <w:t xml:space="preserve"> Krakowie</w:t>
      </w:r>
      <w:r w:rsidRPr="00B96159">
        <w:rPr>
          <w:rFonts w:eastAsia="Calibri"/>
          <w:sz w:val="24"/>
          <w:szCs w:val="24"/>
          <w:lang w:val="pl-PL"/>
        </w:rPr>
        <w:t>.</w:t>
      </w:r>
    </w:p>
    <w:p w:rsidR="00C6630D" w:rsidRPr="007D4E1D" w:rsidRDefault="00C6630D" w:rsidP="00C6630D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eastAsia="Calibri"/>
          <w:spacing w:val="-6"/>
          <w:sz w:val="24"/>
          <w:szCs w:val="24"/>
          <w:lang w:val="pl-PL"/>
        </w:rPr>
      </w:pPr>
      <w:r w:rsidRPr="00E83ECE">
        <w:rPr>
          <w:rFonts w:eastAsia="Calibri"/>
          <w:sz w:val="24"/>
          <w:szCs w:val="24"/>
          <w:lang w:val="pl-PL"/>
        </w:rPr>
        <w:t>W związku z powyższym, Wydział Nauki Katolickiej Kurii Diecezjalnej  Łowickiej w Łowiczu informuje, że decyzją Biskupa Ordynariusza, od nowego roku szkolonego 2020/2021 jedynymi obowiązującymi programami i podręcznikami do nauczania religii w szkołach na terenie naszej diecezji są opracowane w Wydawnictwie JEDNOŚĆ w Kielcach.</w:t>
      </w:r>
    </w:p>
    <w:p w:rsidR="00C6630D" w:rsidRPr="007D4E1D" w:rsidRDefault="00C6630D" w:rsidP="00C6630D">
      <w:pPr>
        <w:pStyle w:val="Akapitzlist"/>
        <w:spacing w:after="120" w:line="276" w:lineRule="auto"/>
        <w:jc w:val="both"/>
        <w:rPr>
          <w:rFonts w:eastAsia="Calibri"/>
          <w:spacing w:val="-6"/>
          <w:sz w:val="12"/>
          <w:szCs w:val="24"/>
          <w:lang w:val="pl-PL"/>
        </w:rPr>
      </w:pPr>
    </w:p>
    <w:p w:rsidR="00C6630D" w:rsidRPr="00C81ECF" w:rsidRDefault="00C6630D" w:rsidP="00C6630D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eastAsia="Calibri"/>
          <w:spacing w:val="-6"/>
          <w:sz w:val="24"/>
          <w:szCs w:val="24"/>
          <w:lang w:val="pl-PL"/>
        </w:rPr>
      </w:pPr>
      <w:r>
        <w:rPr>
          <w:rFonts w:eastAsia="Calibri"/>
          <w:sz w:val="24"/>
          <w:szCs w:val="24"/>
          <w:lang w:val="pl-PL"/>
        </w:rPr>
        <w:t>Katecheci, którzy cyklicznie prowadzą katechezę w oparciu o inne podręczniki mogą je dokończyć.</w:t>
      </w:r>
    </w:p>
    <w:p w:rsidR="00C6630D" w:rsidRDefault="00C6630D" w:rsidP="00C6630D">
      <w:pPr>
        <w:spacing w:after="120"/>
        <w:jc w:val="center"/>
        <w:rPr>
          <w:b/>
          <w:smallCaps/>
          <w:spacing w:val="20"/>
          <w:position w:val="-1"/>
          <w:sz w:val="24"/>
          <w:u w:val="single"/>
          <w:lang w:val="pl-PL"/>
        </w:rPr>
      </w:pPr>
      <w:r w:rsidRPr="0009563D">
        <w:rPr>
          <w:b/>
          <w:smallCaps/>
          <w:spacing w:val="20"/>
          <w:position w:val="-1"/>
          <w:sz w:val="28"/>
          <w:u w:val="single"/>
          <w:lang w:val="pl-PL"/>
        </w:rPr>
        <w:t>Przedszkole</w:t>
      </w:r>
      <w:r w:rsidRPr="0009563D">
        <w:rPr>
          <w:b/>
          <w:smallCaps/>
          <w:spacing w:val="20"/>
          <w:position w:val="-1"/>
          <w:sz w:val="24"/>
          <w:u w:val="single"/>
          <w:lang w:val="pl-PL"/>
        </w:rPr>
        <w:t xml:space="preserve"> - Wydawnictwo </w:t>
      </w:r>
      <w:r>
        <w:rPr>
          <w:b/>
          <w:smallCaps/>
          <w:spacing w:val="20"/>
          <w:position w:val="-1"/>
          <w:sz w:val="24"/>
          <w:u w:val="single"/>
          <w:lang w:val="pl-PL"/>
        </w:rPr>
        <w:t>Jedność</w:t>
      </w:r>
    </w:p>
    <w:p w:rsidR="00C6630D" w:rsidRPr="00B03C0F" w:rsidRDefault="00C6630D" w:rsidP="00C6630D">
      <w:pPr>
        <w:spacing w:after="120"/>
        <w:jc w:val="center"/>
        <w:rPr>
          <w:i/>
          <w:position w:val="-1"/>
          <w:sz w:val="22"/>
          <w:u w:val="single"/>
          <w:lang w:val="pl-PL"/>
        </w:rPr>
      </w:pPr>
    </w:p>
    <w:tbl>
      <w:tblPr>
        <w:tblW w:w="10463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5"/>
        <w:gridCol w:w="3066"/>
        <w:gridCol w:w="5452"/>
      </w:tblGrid>
      <w:tr w:rsidR="00C6630D" w:rsidRPr="00851226" w:rsidTr="000D010C">
        <w:trPr>
          <w:trHeight w:hRule="exact" w:val="573"/>
        </w:trPr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6630D" w:rsidRPr="00851226" w:rsidRDefault="00C6630D" w:rsidP="000D010C">
            <w:pPr>
              <w:spacing w:line="216" w:lineRule="auto"/>
              <w:ind w:right="15"/>
              <w:jc w:val="center"/>
              <w:rPr>
                <w:b/>
                <w:smallCaps/>
                <w:lang w:val="pl-PL"/>
              </w:rPr>
            </w:pPr>
            <w:r w:rsidRPr="00851226">
              <w:rPr>
                <w:b/>
                <w:smallCaps/>
                <w:lang w:val="pl-PL"/>
              </w:rPr>
              <w:t>Grupa przedszkolna</w:t>
            </w:r>
          </w:p>
        </w:tc>
        <w:tc>
          <w:tcPr>
            <w:tcW w:w="3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6630D" w:rsidRPr="00851226" w:rsidRDefault="00C6630D" w:rsidP="000D010C">
            <w:pPr>
              <w:spacing w:line="216" w:lineRule="auto"/>
              <w:ind w:left="-15"/>
              <w:jc w:val="center"/>
              <w:rPr>
                <w:b/>
                <w:smallCaps/>
                <w:lang w:val="pl-PL"/>
              </w:rPr>
            </w:pPr>
            <w:r w:rsidRPr="00851226">
              <w:rPr>
                <w:b/>
                <w:smallCaps/>
                <w:lang w:val="pl-PL"/>
              </w:rPr>
              <w:t>Program</w:t>
            </w:r>
          </w:p>
        </w:tc>
        <w:tc>
          <w:tcPr>
            <w:tcW w:w="5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6630D" w:rsidRPr="00851226" w:rsidRDefault="00C6630D" w:rsidP="000D010C">
            <w:pPr>
              <w:spacing w:line="216" w:lineRule="auto"/>
              <w:jc w:val="center"/>
              <w:rPr>
                <w:b/>
                <w:smallCaps/>
                <w:lang w:val="pl-PL"/>
              </w:rPr>
            </w:pPr>
            <w:r w:rsidRPr="00851226">
              <w:rPr>
                <w:b/>
                <w:smallCaps/>
                <w:lang w:val="pl-PL"/>
              </w:rPr>
              <w:t>Podręcznik</w:t>
            </w:r>
          </w:p>
        </w:tc>
      </w:tr>
      <w:tr w:rsidR="00C6630D" w:rsidRPr="00A34C33" w:rsidTr="000D010C">
        <w:trPr>
          <w:trHeight w:val="1251"/>
        </w:trPr>
        <w:tc>
          <w:tcPr>
            <w:tcW w:w="194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6630D" w:rsidRPr="001543DC" w:rsidRDefault="00C6630D" w:rsidP="000D010C">
            <w:pPr>
              <w:spacing w:line="216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3-latki</w:t>
            </w:r>
          </w:p>
        </w:tc>
        <w:tc>
          <w:tcPr>
            <w:tcW w:w="306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6630D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AZ-0-01/10</w:t>
            </w:r>
          </w:p>
          <w:p w:rsidR="00C6630D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Z dnia 09.06.2010</w:t>
            </w:r>
          </w:p>
          <w:p w:rsidR="00C6630D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„Kochamy dobrego Boga”</w:t>
            </w:r>
          </w:p>
          <w:p w:rsidR="00C6630D" w:rsidRPr="001543DC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Program nauczania religii dla dziecka trzyletniego.</w:t>
            </w:r>
          </w:p>
        </w:tc>
        <w:tc>
          <w:tcPr>
            <w:tcW w:w="545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AZ-01-01/10-KI-1/15 Z dnia 25.05.2015</w:t>
            </w:r>
          </w:p>
          <w:p w:rsidR="00C6630D" w:rsidRDefault="00C6630D" w:rsidP="000D010C">
            <w:pPr>
              <w:spacing w:line="21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„Radosne Dzieci Boże”</w:t>
            </w:r>
          </w:p>
          <w:p w:rsidR="00C6630D" w:rsidRDefault="00C6630D" w:rsidP="000D010C">
            <w:pPr>
              <w:spacing w:line="21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Red. </w:t>
            </w:r>
            <w:r w:rsidR="00A34C33">
              <w:rPr>
                <w:lang w:val="pl-PL"/>
              </w:rPr>
              <w:t>D. Kurpiński, J. Snopek</w:t>
            </w:r>
          </w:p>
          <w:p w:rsidR="00C6630D" w:rsidRPr="001543DC" w:rsidRDefault="00C6630D" w:rsidP="000D010C">
            <w:pPr>
              <w:spacing w:line="21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+poradnik dla katechetów i rodziców</w:t>
            </w:r>
          </w:p>
        </w:tc>
      </w:tr>
      <w:tr w:rsidR="00C6630D" w:rsidRPr="00A34C33" w:rsidTr="000D010C">
        <w:trPr>
          <w:trHeight w:hRule="exact" w:val="1487"/>
        </w:trPr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6630D" w:rsidRPr="001543DC" w:rsidRDefault="00C6630D" w:rsidP="000D010C">
            <w:pPr>
              <w:spacing w:line="216" w:lineRule="auto"/>
              <w:ind w:right="15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4-latki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6630D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AZ-0-01/10</w:t>
            </w:r>
          </w:p>
          <w:p w:rsidR="00C6630D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Z dnia 09.06.2010</w:t>
            </w:r>
          </w:p>
          <w:p w:rsidR="00C6630D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„Kochamy dobrego Boga”</w:t>
            </w:r>
          </w:p>
          <w:p w:rsidR="00C6630D" w:rsidRPr="001543DC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Program nauczania religii dla dziecka czteroletniego.</w:t>
            </w:r>
          </w:p>
        </w:tc>
        <w:tc>
          <w:tcPr>
            <w:tcW w:w="545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AZ-02-01/10-KI-3/16 Z dnia 06.06.2016</w:t>
            </w:r>
          </w:p>
          <w:p w:rsidR="00C6630D" w:rsidRDefault="00C6630D" w:rsidP="000D010C">
            <w:pPr>
              <w:spacing w:line="21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 „Świat dziecka Bożego”</w:t>
            </w:r>
          </w:p>
          <w:p w:rsidR="00C6630D" w:rsidRDefault="00C6630D" w:rsidP="000D010C">
            <w:pPr>
              <w:spacing w:line="21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Red. </w:t>
            </w:r>
            <w:r w:rsidR="00A34C33">
              <w:rPr>
                <w:lang w:val="pl-PL"/>
              </w:rPr>
              <w:t>D. Kurpiński, J. Snopek</w:t>
            </w:r>
          </w:p>
          <w:p w:rsidR="00C6630D" w:rsidRPr="001543DC" w:rsidRDefault="00C6630D" w:rsidP="000D010C">
            <w:pPr>
              <w:spacing w:line="216" w:lineRule="auto"/>
              <w:ind w:left="4"/>
              <w:jc w:val="center"/>
              <w:rPr>
                <w:lang w:val="pl-PL"/>
              </w:rPr>
            </w:pPr>
            <w:r>
              <w:rPr>
                <w:lang w:val="pl-PL"/>
              </w:rPr>
              <w:t>+przewodnik metodyczny</w:t>
            </w:r>
          </w:p>
        </w:tc>
      </w:tr>
      <w:tr w:rsidR="00C6630D" w:rsidRPr="00A34C33" w:rsidTr="000D010C">
        <w:trPr>
          <w:trHeight w:hRule="exact" w:val="1766"/>
        </w:trPr>
        <w:tc>
          <w:tcPr>
            <w:tcW w:w="1945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6630D" w:rsidRPr="001543DC" w:rsidRDefault="00C6630D" w:rsidP="000D010C">
            <w:pPr>
              <w:spacing w:line="216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5-latki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6630D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AZ-0-01/10</w:t>
            </w:r>
          </w:p>
          <w:p w:rsidR="00C6630D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Z dnia 09.06.2010</w:t>
            </w:r>
          </w:p>
          <w:p w:rsidR="00C6630D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„Kochamy dobrego Boga”</w:t>
            </w:r>
          </w:p>
          <w:p w:rsidR="00C6630D" w:rsidRPr="001543DC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Program nauczania religii dla dziecka pięcioletniego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AZ-03-01/10-KI-2/15 Z dnia 08.06.2015 </w:t>
            </w:r>
          </w:p>
          <w:p w:rsidR="00C6630D" w:rsidRDefault="00C6630D" w:rsidP="000D010C">
            <w:pPr>
              <w:spacing w:line="21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„Spotkanie dzieci Bożych”</w:t>
            </w:r>
          </w:p>
          <w:p w:rsidR="00C6630D" w:rsidRDefault="00C6630D" w:rsidP="000D010C">
            <w:pPr>
              <w:spacing w:line="21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Red. D. Kurpiński, J. Snopek</w:t>
            </w:r>
          </w:p>
          <w:p w:rsidR="00C6630D" w:rsidRPr="001543DC" w:rsidRDefault="00C6630D" w:rsidP="000D010C">
            <w:pPr>
              <w:spacing w:line="216" w:lineRule="auto"/>
              <w:ind w:left="4"/>
              <w:jc w:val="center"/>
              <w:rPr>
                <w:lang w:val="pl-PL"/>
              </w:rPr>
            </w:pPr>
            <w:r>
              <w:rPr>
                <w:lang w:val="pl-PL"/>
              </w:rPr>
              <w:t>+Teczka pomocy</w:t>
            </w:r>
          </w:p>
        </w:tc>
      </w:tr>
      <w:tr w:rsidR="00C6630D" w:rsidRPr="006E565C" w:rsidTr="000D010C">
        <w:trPr>
          <w:trHeight w:hRule="exact" w:val="1630"/>
        </w:trPr>
        <w:tc>
          <w:tcPr>
            <w:tcW w:w="19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6630D" w:rsidRPr="00AF2B5B" w:rsidRDefault="00C6630D" w:rsidP="000D010C">
            <w:pPr>
              <w:spacing w:line="276" w:lineRule="auto"/>
              <w:ind w:right="15"/>
              <w:jc w:val="center"/>
              <w:rPr>
                <w:b/>
                <w:lang w:val="pl-PL"/>
              </w:rPr>
            </w:pPr>
            <w:r w:rsidRPr="00AF2B5B">
              <w:rPr>
                <w:b/>
                <w:lang w:val="pl-PL"/>
              </w:rPr>
              <w:t xml:space="preserve">0 </w:t>
            </w:r>
          </w:p>
          <w:p w:rsidR="00C6630D" w:rsidRPr="00256FA8" w:rsidRDefault="00C6630D" w:rsidP="000D010C">
            <w:pPr>
              <w:spacing w:line="216" w:lineRule="auto"/>
              <w:rPr>
                <w:lang w:val="pl-PL"/>
              </w:rPr>
            </w:pPr>
            <w:r w:rsidRPr="00AF2B5B">
              <w:rPr>
                <w:b/>
                <w:lang w:val="pl-PL"/>
              </w:rPr>
              <w:t xml:space="preserve">    (dzieci 6-letnie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6630D" w:rsidRPr="00551BE7" w:rsidRDefault="00C6630D" w:rsidP="000D010C">
            <w:pPr>
              <w:spacing w:line="276" w:lineRule="auto"/>
              <w:ind w:right="-6"/>
              <w:jc w:val="center"/>
              <w:rPr>
                <w:b/>
                <w:lang w:val="pl-PL"/>
              </w:rPr>
            </w:pPr>
            <w:r w:rsidRPr="00551BE7">
              <w:rPr>
                <w:b/>
                <w:lang w:val="pl-PL"/>
              </w:rPr>
              <w:t xml:space="preserve">AZ-0-01/20 z dnia 28.01.2020 </w:t>
            </w:r>
          </w:p>
          <w:p w:rsidR="00C6630D" w:rsidRPr="00551BE7" w:rsidRDefault="00C6630D" w:rsidP="000D010C">
            <w:pPr>
              <w:spacing w:line="276" w:lineRule="auto"/>
              <w:ind w:right="-6"/>
              <w:jc w:val="center"/>
              <w:rPr>
                <w:b/>
                <w:lang w:val="pl-PL"/>
              </w:rPr>
            </w:pPr>
            <w:r w:rsidRPr="00551BE7">
              <w:rPr>
                <w:b/>
                <w:smallCaps/>
                <w:lang w:val="pl-PL"/>
              </w:rPr>
              <w:t>„TAK dla Jezusa”</w:t>
            </w:r>
          </w:p>
          <w:p w:rsidR="00C6630D" w:rsidRPr="001543DC" w:rsidRDefault="00C6630D" w:rsidP="000D010C">
            <w:pPr>
              <w:spacing w:line="216" w:lineRule="auto"/>
              <w:ind w:left="-15" w:right="-4"/>
              <w:jc w:val="center"/>
              <w:rPr>
                <w:lang w:val="pl-PL"/>
              </w:rPr>
            </w:pPr>
            <w:r w:rsidRPr="00551BE7">
              <w:rPr>
                <w:b/>
                <w:lang w:val="pl-PL"/>
              </w:rPr>
              <w:t>Program nauczania religii w przedszkolu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630D" w:rsidRPr="00551BE7" w:rsidRDefault="00C6630D" w:rsidP="000D010C">
            <w:pPr>
              <w:spacing w:line="276" w:lineRule="auto"/>
              <w:ind w:left="4" w:right="24"/>
              <w:jc w:val="center"/>
              <w:rPr>
                <w:b/>
                <w:smallCaps/>
                <w:lang w:val="pl-PL"/>
              </w:rPr>
            </w:pPr>
            <w:r w:rsidRPr="00551BE7">
              <w:rPr>
                <w:b/>
                <w:lang w:val="pl-PL"/>
              </w:rPr>
              <w:t>AZ-04-01/20-KI-1/20 z dnia 28.01.2020</w:t>
            </w:r>
          </w:p>
          <w:p w:rsidR="00C6630D" w:rsidRPr="00551BE7" w:rsidRDefault="00C6630D" w:rsidP="000D010C">
            <w:pPr>
              <w:spacing w:line="276" w:lineRule="auto"/>
              <w:ind w:left="4" w:right="24"/>
              <w:jc w:val="center"/>
              <w:rPr>
                <w:b/>
                <w:lang w:val="pl-PL"/>
              </w:rPr>
            </w:pPr>
            <w:r w:rsidRPr="00551BE7">
              <w:rPr>
                <w:b/>
                <w:smallCaps/>
                <w:lang w:val="pl-PL"/>
              </w:rPr>
              <w:t>„Tak! Jezus mnie kocha</w:t>
            </w:r>
            <w:r w:rsidRPr="00551BE7">
              <w:rPr>
                <w:b/>
                <w:lang w:val="pl-PL"/>
              </w:rPr>
              <w:t xml:space="preserve">”, </w:t>
            </w:r>
          </w:p>
          <w:p w:rsidR="00C6630D" w:rsidRPr="00551BE7" w:rsidRDefault="00C6630D" w:rsidP="000D010C">
            <w:pPr>
              <w:spacing w:line="276" w:lineRule="auto"/>
              <w:ind w:left="4" w:right="24"/>
              <w:jc w:val="center"/>
              <w:rPr>
                <w:b/>
                <w:lang w:val="pl-PL"/>
              </w:rPr>
            </w:pPr>
            <w:r w:rsidRPr="00551BE7">
              <w:rPr>
                <w:b/>
                <w:lang w:val="pl-PL"/>
              </w:rPr>
              <w:t xml:space="preserve">red. Ks. dr K. Mielnicki, E. </w:t>
            </w:r>
            <w:proofErr w:type="spellStart"/>
            <w:r w:rsidRPr="00551BE7">
              <w:rPr>
                <w:b/>
                <w:lang w:val="pl-PL"/>
              </w:rPr>
              <w:t>Kondrak</w:t>
            </w:r>
            <w:proofErr w:type="spellEnd"/>
            <w:r w:rsidRPr="00551BE7">
              <w:rPr>
                <w:b/>
                <w:lang w:val="pl-PL"/>
              </w:rPr>
              <w:t xml:space="preserve"> </w:t>
            </w:r>
          </w:p>
          <w:p w:rsidR="00C6630D" w:rsidRPr="001543DC" w:rsidRDefault="00C6630D" w:rsidP="000D010C">
            <w:pPr>
              <w:spacing w:line="216" w:lineRule="auto"/>
              <w:ind w:left="4"/>
              <w:jc w:val="center"/>
              <w:rPr>
                <w:lang w:val="pl-PL"/>
              </w:rPr>
            </w:pPr>
            <w:r w:rsidRPr="00551BE7">
              <w:rPr>
                <w:b/>
                <w:position w:val="-1"/>
                <w:lang w:val="pl-PL"/>
              </w:rPr>
              <w:t>+ przewodnik metodyczny + teczka pomocy</w:t>
            </w:r>
          </w:p>
        </w:tc>
      </w:tr>
    </w:tbl>
    <w:p w:rsidR="00C6630D" w:rsidRDefault="00C6630D" w:rsidP="00C6630D">
      <w:pPr>
        <w:spacing w:line="216" w:lineRule="auto"/>
        <w:rPr>
          <w:b/>
          <w:position w:val="-1"/>
          <w:lang w:val="pl-PL"/>
        </w:rPr>
      </w:pPr>
    </w:p>
    <w:p w:rsidR="00C6630D" w:rsidRDefault="00C6630D" w:rsidP="00C6630D">
      <w:pPr>
        <w:spacing w:after="120" w:line="216" w:lineRule="auto"/>
        <w:jc w:val="center"/>
        <w:rPr>
          <w:b/>
          <w:smallCaps/>
          <w:spacing w:val="20"/>
          <w:position w:val="-1"/>
          <w:sz w:val="14"/>
          <w:szCs w:val="14"/>
          <w:u w:val="single"/>
          <w:lang w:val="pl-PL"/>
        </w:rPr>
      </w:pPr>
    </w:p>
    <w:p w:rsidR="00C6630D" w:rsidRDefault="00C6630D" w:rsidP="00C6630D">
      <w:pPr>
        <w:spacing w:after="120" w:line="216" w:lineRule="auto"/>
        <w:jc w:val="center"/>
        <w:rPr>
          <w:b/>
          <w:smallCaps/>
          <w:spacing w:val="20"/>
          <w:position w:val="-1"/>
          <w:sz w:val="14"/>
          <w:szCs w:val="14"/>
          <w:u w:val="single"/>
          <w:lang w:val="pl-PL"/>
        </w:rPr>
      </w:pPr>
    </w:p>
    <w:p w:rsidR="00C6630D" w:rsidRDefault="00C6630D" w:rsidP="00C6630D">
      <w:pPr>
        <w:spacing w:after="120" w:line="216" w:lineRule="auto"/>
        <w:jc w:val="center"/>
        <w:rPr>
          <w:b/>
          <w:smallCaps/>
          <w:spacing w:val="20"/>
          <w:position w:val="-1"/>
          <w:sz w:val="14"/>
          <w:szCs w:val="14"/>
          <w:u w:val="single"/>
          <w:lang w:val="pl-PL"/>
        </w:rPr>
      </w:pPr>
    </w:p>
    <w:p w:rsidR="00C6630D" w:rsidRPr="001F6D96" w:rsidRDefault="00C6630D" w:rsidP="00C6630D">
      <w:pPr>
        <w:spacing w:after="120" w:line="216" w:lineRule="auto"/>
        <w:jc w:val="center"/>
        <w:rPr>
          <w:b/>
          <w:smallCaps/>
          <w:spacing w:val="20"/>
          <w:position w:val="-1"/>
          <w:sz w:val="14"/>
          <w:szCs w:val="14"/>
          <w:u w:val="single"/>
          <w:lang w:val="pl-PL"/>
        </w:rPr>
      </w:pPr>
    </w:p>
    <w:p w:rsidR="00C6630D" w:rsidRDefault="00C6630D" w:rsidP="00C6630D">
      <w:pPr>
        <w:spacing w:after="120" w:line="216" w:lineRule="auto"/>
        <w:jc w:val="center"/>
        <w:rPr>
          <w:b/>
          <w:smallCaps/>
          <w:spacing w:val="20"/>
          <w:position w:val="-1"/>
          <w:sz w:val="28"/>
          <w:u w:val="single"/>
          <w:lang w:val="pl-PL"/>
        </w:rPr>
      </w:pPr>
    </w:p>
    <w:p w:rsidR="00C6630D" w:rsidRDefault="00C6630D" w:rsidP="00C6630D">
      <w:pPr>
        <w:spacing w:after="120" w:line="216" w:lineRule="auto"/>
        <w:jc w:val="center"/>
        <w:rPr>
          <w:b/>
          <w:smallCaps/>
          <w:spacing w:val="20"/>
          <w:position w:val="-1"/>
          <w:sz w:val="28"/>
          <w:u w:val="single"/>
          <w:lang w:val="pl-PL"/>
        </w:rPr>
      </w:pPr>
    </w:p>
    <w:p w:rsidR="00C6630D" w:rsidRDefault="00C6630D" w:rsidP="00C6630D">
      <w:pPr>
        <w:spacing w:after="120" w:line="216" w:lineRule="auto"/>
        <w:jc w:val="center"/>
        <w:rPr>
          <w:b/>
          <w:smallCaps/>
          <w:spacing w:val="20"/>
          <w:position w:val="-1"/>
          <w:sz w:val="24"/>
          <w:u w:val="single"/>
          <w:lang w:val="pl-PL"/>
        </w:rPr>
      </w:pPr>
      <w:r w:rsidRPr="0009563D">
        <w:rPr>
          <w:b/>
          <w:smallCaps/>
          <w:spacing w:val="20"/>
          <w:position w:val="-1"/>
          <w:sz w:val="28"/>
          <w:u w:val="single"/>
          <w:lang w:val="pl-PL"/>
        </w:rPr>
        <w:t xml:space="preserve">Szkoła Podstawowa </w:t>
      </w:r>
      <w:r w:rsidRPr="0009563D">
        <w:rPr>
          <w:b/>
          <w:smallCaps/>
          <w:spacing w:val="20"/>
          <w:position w:val="-1"/>
          <w:sz w:val="24"/>
          <w:u w:val="single"/>
          <w:lang w:val="pl-PL"/>
        </w:rPr>
        <w:t xml:space="preserve">- Wydawnictwo </w:t>
      </w:r>
      <w:r>
        <w:rPr>
          <w:b/>
          <w:smallCaps/>
          <w:spacing w:val="20"/>
          <w:position w:val="-1"/>
          <w:sz w:val="24"/>
          <w:u w:val="single"/>
          <w:lang w:val="pl-PL"/>
        </w:rPr>
        <w:t>Jedność</w:t>
      </w:r>
    </w:p>
    <w:p w:rsidR="00C6630D" w:rsidRPr="00B03C0F" w:rsidRDefault="00C6630D" w:rsidP="00C6630D">
      <w:pPr>
        <w:spacing w:after="120"/>
        <w:jc w:val="center"/>
        <w:rPr>
          <w:i/>
          <w:position w:val="-1"/>
          <w:sz w:val="22"/>
          <w:u w:val="single"/>
          <w:lang w:val="pl-PL"/>
        </w:rPr>
      </w:pPr>
    </w:p>
    <w:tbl>
      <w:tblPr>
        <w:tblW w:w="0" w:type="auto"/>
        <w:tblInd w:w="-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4"/>
        <w:gridCol w:w="2678"/>
        <w:gridCol w:w="5528"/>
      </w:tblGrid>
      <w:tr w:rsidR="00C6630D" w:rsidRPr="00851226" w:rsidTr="000D010C">
        <w:trPr>
          <w:trHeight w:hRule="exact" w:val="857"/>
        </w:trPr>
        <w:tc>
          <w:tcPr>
            <w:tcW w:w="228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6630D" w:rsidRPr="00851226" w:rsidRDefault="00C6630D" w:rsidP="000D010C">
            <w:pPr>
              <w:spacing w:line="216" w:lineRule="auto"/>
              <w:ind w:right="15"/>
              <w:jc w:val="center"/>
              <w:rPr>
                <w:b/>
                <w:smallCaps/>
                <w:lang w:val="pl-PL"/>
              </w:rPr>
            </w:pPr>
            <w:r w:rsidRPr="00851226">
              <w:rPr>
                <w:b/>
                <w:smallCaps/>
                <w:lang w:val="pl-PL"/>
              </w:rPr>
              <w:t>Klasa</w:t>
            </w:r>
          </w:p>
        </w:tc>
        <w:tc>
          <w:tcPr>
            <w:tcW w:w="267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6630D" w:rsidRPr="00851226" w:rsidRDefault="00C6630D" w:rsidP="000D010C">
            <w:pPr>
              <w:spacing w:line="216" w:lineRule="auto"/>
              <w:ind w:left="-15"/>
              <w:jc w:val="center"/>
              <w:rPr>
                <w:b/>
                <w:smallCaps/>
                <w:lang w:val="pl-PL"/>
              </w:rPr>
            </w:pPr>
            <w:r w:rsidRPr="00851226">
              <w:rPr>
                <w:b/>
                <w:smallCaps/>
                <w:lang w:val="pl-PL"/>
              </w:rPr>
              <w:t>Program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6630D" w:rsidRPr="00851226" w:rsidRDefault="00C6630D" w:rsidP="000D010C">
            <w:pPr>
              <w:spacing w:line="216" w:lineRule="auto"/>
              <w:jc w:val="center"/>
              <w:rPr>
                <w:b/>
                <w:smallCaps/>
                <w:lang w:val="pl-PL"/>
              </w:rPr>
            </w:pPr>
            <w:r w:rsidRPr="00851226">
              <w:rPr>
                <w:b/>
                <w:smallCaps/>
                <w:lang w:val="pl-PL"/>
              </w:rPr>
              <w:t>Podręcznik</w:t>
            </w:r>
          </w:p>
        </w:tc>
      </w:tr>
      <w:tr w:rsidR="00C6630D" w:rsidRPr="006E565C" w:rsidTr="000D010C">
        <w:trPr>
          <w:trHeight w:hRule="exact" w:val="1980"/>
        </w:trPr>
        <w:tc>
          <w:tcPr>
            <w:tcW w:w="228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ind w:left="845" w:right="847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I</w:t>
            </w:r>
          </w:p>
          <w:p w:rsidR="00C6630D" w:rsidRPr="00551BE7" w:rsidRDefault="00C6630D" w:rsidP="000D010C">
            <w:pPr>
              <w:rPr>
                <w:lang w:val="pl-PL"/>
              </w:rPr>
            </w:pPr>
          </w:p>
        </w:tc>
        <w:tc>
          <w:tcPr>
            <w:tcW w:w="267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630D" w:rsidRPr="0033102C" w:rsidRDefault="00C6630D" w:rsidP="000D010C">
            <w:pPr>
              <w:spacing w:line="276" w:lineRule="auto"/>
              <w:ind w:right="-6"/>
              <w:jc w:val="center"/>
              <w:rPr>
                <w:b/>
                <w:lang w:val="pl-PL"/>
              </w:rPr>
            </w:pPr>
            <w:r w:rsidRPr="0033102C">
              <w:rPr>
                <w:b/>
                <w:lang w:val="pl-PL"/>
              </w:rPr>
              <w:t>AZ-1-01/18        z dnia 19.09.2018</w:t>
            </w:r>
          </w:p>
          <w:p w:rsidR="00C6630D" w:rsidRPr="0033102C" w:rsidRDefault="00C6630D" w:rsidP="000D010C">
            <w:pPr>
              <w:spacing w:line="276" w:lineRule="auto"/>
              <w:ind w:right="-6"/>
              <w:jc w:val="center"/>
              <w:rPr>
                <w:b/>
                <w:smallCaps/>
                <w:lang w:val="pl-PL"/>
              </w:rPr>
            </w:pPr>
            <w:r w:rsidRPr="0033102C">
              <w:rPr>
                <w:b/>
                <w:smallCaps/>
                <w:lang w:val="pl-PL"/>
              </w:rPr>
              <w:t>„Zaproszeni na ucztę z Jezusem”</w:t>
            </w:r>
          </w:p>
          <w:p w:rsidR="00C6630D" w:rsidRPr="0033102C" w:rsidRDefault="00C6630D" w:rsidP="000D010C">
            <w:pPr>
              <w:spacing w:line="216" w:lineRule="auto"/>
              <w:ind w:right="-6"/>
              <w:jc w:val="center"/>
              <w:rPr>
                <w:b/>
                <w:lang w:val="pl-PL"/>
              </w:rPr>
            </w:pPr>
            <w:r w:rsidRPr="0033102C">
              <w:rPr>
                <w:b/>
                <w:lang w:val="pl-PL"/>
              </w:rPr>
              <w:t>Program nauczania religii dla klas I-IV szkoły podstawowej</w:t>
            </w:r>
          </w:p>
          <w:p w:rsidR="00C6630D" w:rsidRPr="0033102C" w:rsidRDefault="00C6630D" w:rsidP="000D010C">
            <w:pPr>
              <w:spacing w:line="216" w:lineRule="auto"/>
              <w:ind w:right="-6"/>
              <w:jc w:val="center"/>
              <w:rPr>
                <w:b/>
                <w:lang w:val="pl-PL"/>
              </w:rPr>
            </w:pPr>
          </w:p>
        </w:tc>
        <w:tc>
          <w:tcPr>
            <w:tcW w:w="5528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A34C33" w:rsidRPr="00A34C33" w:rsidRDefault="00A34C33" w:rsidP="000D010C">
            <w:pPr>
              <w:spacing w:line="276" w:lineRule="auto"/>
              <w:ind w:left="4" w:right="24"/>
              <w:jc w:val="center"/>
              <w:rPr>
                <w:b/>
                <w:smallCaps/>
                <w:lang w:val="pl-PL"/>
              </w:rPr>
            </w:pPr>
            <w:r w:rsidRPr="00A34C33">
              <w:rPr>
                <w:rStyle w:val="Pogrubienie"/>
                <w:rFonts w:eastAsiaTheme="majorEastAsia"/>
              </w:rPr>
              <w:t>AZ-11-01/18-KI-4/20</w:t>
            </w:r>
          </w:p>
          <w:p w:rsidR="00C6630D" w:rsidRPr="00551BE7" w:rsidRDefault="00C6630D" w:rsidP="000D010C">
            <w:pPr>
              <w:spacing w:line="276" w:lineRule="auto"/>
              <w:ind w:left="4" w:right="24"/>
              <w:jc w:val="center"/>
              <w:rPr>
                <w:b/>
                <w:lang w:val="pl-PL"/>
              </w:rPr>
            </w:pPr>
            <w:r w:rsidRPr="00551BE7">
              <w:rPr>
                <w:b/>
                <w:smallCaps/>
                <w:lang w:val="pl-PL"/>
              </w:rPr>
              <w:t>„Poznaję Boży świat</w:t>
            </w:r>
            <w:r w:rsidRPr="00551BE7">
              <w:rPr>
                <w:b/>
                <w:lang w:val="pl-PL"/>
              </w:rPr>
              <w:t xml:space="preserve">”, </w:t>
            </w:r>
          </w:p>
          <w:p w:rsidR="00C6630D" w:rsidRPr="00551BE7" w:rsidRDefault="00C6630D" w:rsidP="000D010C">
            <w:pPr>
              <w:spacing w:line="276" w:lineRule="auto"/>
              <w:ind w:left="4" w:right="24"/>
              <w:jc w:val="center"/>
              <w:rPr>
                <w:b/>
                <w:lang w:val="pl-PL"/>
              </w:rPr>
            </w:pPr>
            <w:r w:rsidRPr="00551BE7">
              <w:rPr>
                <w:b/>
                <w:lang w:val="pl-PL"/>
              </w:rPr>
              <w:t xml:space="preserve">red. Ks. dr K. Mielnicki, E. </w:t>
            </w:r>
            <w:proofErr w:type="spellStart"/>
            <w:r w:rsidRPr="00551BE7">
              <w:rPr>
                <w:b/>
                <w:lang w:val="pl-PL"/>
              </w:rPr>
              <w:t>Kondrak</w:t>
            </w:r>
            <w:proofErr w:type="spellEnd"/>
            <w:r w:rsidRPr="00551BE7">
              <w:rPr>
                <w:b/>
                <w:lang w:val="pl-PL"/>
              </w:rPr>
              <w:t xml:space="preserve"> </w:t>
            </w:r>
          </w:p>
          <w:p w:rsidR="00C6630D" w:rsidRPr="001543DC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 w:rsidRPr="00551BE7">
              <w:rPr>
                <w:b/>
                <w:position w:val="-1"/>
                <w:lang w:val="pl-PL"/>
              </w:rPr>
              <w:t>+ przewodnik metodyczny + teczka pomocy</w:t>
            </w:r>
          </w:p>
        </w:tc>
      </w:tr>
      <w:tr w:rsidR="00C6630D" w:rsidRPr="006E565C" w:rsidTr="000D010C">
        <w:trPr>
          <w:trHeight w:hRule="exact" w:val="1500"/>
        </w:trPr>
        <w:tc>
          <w:tcPr>
            <w:tcW w:w="228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6630D" w:rsidRPr="001543DC" w:rsidRDefault="00C6630D" w:rsidP="000D010C">
            <w:pPr>
              <w:spacing w:line="216" w:lineRule="auto"/>
              <w:ind w:left="845" w:right="847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II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630D" w:rsidRPr="0033102C" w:rsidRDefault="00C6630D" w:rsidP="000D010C">
            <w:pPr>
              <w:spacing w:line="216" w:lineRule="auto"/>
              <w:ind w:right="-6"/>
              <w:jc w:val="center"/>
              <w:rPr>
                <w:b/>
                <w:lang w:val="pl-PL"/>
              </w:rPr>
            </w:pPr>
            <w:r w:rsidRPr="0033102C">
              <w:rPr>
                <w:b/>
                <w:lang w:val="pl-PL"/>
              </w:rPr>
              <w:t>AZ-1-01/12 z dnia 4.01.2012</w:t>
            </w:r>
          </w:p>
          <w:p w:rsidR="00C6630D" w:rsidRPr="0033102C" w:rsidRDefault="00C6630D" w:rsidP="000D010C">
            <w:pPr>
              <w:spacing w:line="216" w:lineRule="auto"/>
              <w:ind w:right="-6"/>
              <w:jc w:val="center"/>
              <w:rPr>
                <w:b/>
                <w:lang w:val="pl-PL"/>
              </w:rPr>
            </w:pPr>
            <w:r w:rsidRPr="0033102C">
              <w:rPr>
                <w:b/>
                <w:lang w:val="pl-PL"/>
              </w:rPr>
              <w:t>„</w:t>
            </w:r>
            <w:r w:rsidRPr="0033102C">
              <w:rPr>
                <w:b/>
                <w:sz w:val="18"/>
                <w:szCs w:val="18"/>
                <w:lang w:val="pl-PL"/>
              </w:rPr>
              <w:t>W RODZINIE DZIECI BOŻYCH”</w:t>
            </w:r>
          </w:p>
          <w:p w:rsidR="00C6630D" w:rsidRPr="0033102C" w:rsidRDefault="00C6630D" w:rsidP="000D010C">
            <w:pPr>
              <w:spacing w:line="216" w:lineRule="auto"/>
              <w:ind w:right="-6"/>
              <w:jc w:val="center"/>
              <w:rPr>
                <w:b/>
                <w:lang w:val="pl-PL"/>
              </w:rPr>
            </w:pPr>
            <w:r w:rsidRPr="0033102C">
              <w:rPr>
                <w:b/>
                <w:lang w:val="pl-PL"/>
              </w:rPr>
              <w:t>Program nauczania religii dla klasy II szkoły podstawowej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>AZ-12-01/12-KI-3/12 z dnia 10.12.2012</w:t>
            </w:r>
          </w:p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>„</w:t>
            </w:r>
            <w:r w:rsidRPr="00551BE7">
              <w:rPr>
                <w:sz w:val="18"/>
                <w:szCs w:val="18"/>
                <w:lang w:val="pl-PL"/>
              </w:rPr>
              <w:t>IDZIEMY DO JEZUSA”</w:t>
            </w:r>
          </w:p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red. ks. dr J. Czerkawski, E. </w:t>
            </w:r>
            <w:proofErr w:type="spellStart"/>
            <w:r>
              <w:rPr>
                <w:lang w:val="pl-PL"/>
              </w:rPr>
              <w:t>Kondrak</w:t>
            </w:r>
            <w:proofErr w:type="spellEnd"/>
          </w:p>
          <w:p w:rsidR="00C6630D" w:rsidRPr="001543DC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 w:rsidRPr="001543DC">
              <w:rPr>
                <w:position w:val="-1"/>
                <w:lang w:val="pl-PL"/>
              </w:rPr>
              <w:t xml:space="preserve">+ </w:t>
            </w:r>
            <w:r>
              <w:rPr>
                <w:position w:val="-1"/>
                <w:lang w:val="pl-PL"/>
              </w:rPr>
              <w:t>przewodnik</w:t>
            </w:r>
            <w:r w:rsidRPr="001543DC">
              <w:rPr>
                <w:position w:val="-1"/>
                <w:lang w:val="pl-PL"/>
              </w:rPr>
              <w:t xml:space="preserve"> metodyczny</w:t>
            </w:r>
            <w:r>
              <w:rPr>
                <w:position w:val="-1"/>
                <w:lang w:val="pl-PL"/>
              </w:rPr>
              <w:t xml:space="preserve"> + teczka pomocy</w:t>
            </w:r>
          </w:p>
        </w:tc>
      </w:tr>
      <w:tr w:rsidR="00A34C33" w:rsidRPr="00A34C33" w:rsidTr="000D010C">
        <w:trPr>
          <w:trHeight w:hRule="exact" w:val="1500"/>
        </w:trPr>
        <w:tc>
          <w:tcPr>
            <w:tcW w:w="228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A34C33" w:rsidRDefault="00A34C33" w:rsidP="000D010C">
            <w:pPr>
              <w:spacing w:line="216" w:lineRule="auto"/>
              <w:ind w:left="845" w:right="847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II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34C33" w:rsidRPr="0033102C" w:rsidRDefault="00A34C33" w:rsidP="00A34C33">
            <w:pPr>
              <w:spacing w:line="216" w:lineRule="auto"/>
              <w:ind w:right="-6"/>
              <w:jc w:val="center"/>
              <w:rPr>
                <w:b/>
                <w:lang w:val="pl-PL"/>
              </w:rPr>
            </w:pPr>
            <w:r w:rsidRPr="0033102C">
              <w:rPr>
                <w:rStyle w:val="Pogrubienie"/>
                <w:rFonts w:eastAsiaTheme="majorEastAsia"/>
                <w:lang w:val="pl-PL"/>
              </w:rPr>
              <w:t>AZ-1-01/18</w:t>
            </w:r>
            <w:r w:rsidRPr="0033102C">
              <w:rPr>
                <w:b/>
                <w:lang w:val="pl-PL"/>
              </w:rPr>
              <w:t xml:space="preserve"> z dnia .</w:t>
            </w:r>
            <w:r w:rsidRPr="0033102C">
              <w:rPr>
                <w:b/>
                <w:lang w:val="pl-PL"/>
              </w:rPr>
              <w:t xml:space="preserve">19 </w:t>
            </w:r>
            <w:r w:rsidRPr="0033102C">
              <w:rPr>
                <w:b/>
                <w:lang w:val="pl-PL"/>
              </w:rPr>
              <w:t>09.</w:t>
            </w:r>
            <w:r w:rsidRPr="0033102C">
              <w:rPr>
                <w:b/>
                <w:lang w:val="pl-PL"/>
              </w:rPr>
              <w:t xml:space="preserve"> 2018</w:t>
            </w:r>
          </w:p>
          <w:p w:rsidR="00A34C33" w:rsidRPr="0033102C" w:rsidRDefault="00A34C33" w:rsidP="00A34C33">
            <w:pPr>
              <w:spacing w:line="216" w:lineRule="auto"/>
              <w:ind w:right="-6"/>
              <w:jc w:val="center"/>
              <w:rPr>
                <w:rStyle w:val="Pogrubienie"/>
                <w:rFonts w:eastAsiaTheme="majorEastAsia"/>
                <w:smallCaps/>
                <w:lang w:val="pl-PL"/>
              </w:rPr>
            </w:pPr>
            <w:r w:rsidRPr="0033102C">
              <w:rPr>
                <w:rStyle w:val="Pogrubienie"/>
                <w:rFonts w:eastAsiaTheme="majorEastAsia"/>
                <w:smallCaps/>
                <w:lang w:val="pl-PL"/>
              </w:rPr>
              <w:t>„</w:t>
            </w:r>
            <w:r w:rsidRPr="0033102C">
              <w:rPr>
                <w:rStyle w:val="Pogrubienie"/>
                <w:rFonts w:eastAsiaTheme="majorEastAsia"/>
                <w:smallCaps/>
                <w:lang w:val="pl-PL"/>
              </w:rPr>
              <w:t>Zaproszeni na ucztę z Jezusem</w:t>
            </w:r>
            <w:r w:rsidRPr="0033102C">
              <w:rPr>
                <w:rStyle w:val="Pogrubienie"/>
                <w:rFonts w:eastAsiaTheme="majorEastAsia"/>
                <w:smallCaps/>
                <w:lang w:val="pl-PL"/>
              </w:rPr>
              <w:t>”</w:t>
            </w:r>
          </w:p>
          <w:p w:rsidR="00A34C33" w:rsidRPr="0033102C" w:rsidRDefault="00A34C33" w:rsidP="00A34C33">
            <w:pPr>
              <w:spacing w:line="216" w:lineRule="auto"/>
              <w:ind w:right="-6"/>
              <w:jc w:val="center"/>
              <w:rPr>
                <w:b/>
                <w:lang w:val="pl-PL"/>
              </w:rPr>
            </w:pPr>
            <w:r w:rsidRPr="0033102C">
              <w:rPr>
                <w:b/>
                <w:lang w:val="pl-PL"/>
              </w:rPr>
              <w:t>Program nauczania religii dla klas I-IV szkoły podstawowej</w:t>
            </w:r>
          </w:p>
          <w:p w:rsidR="00A34C33" w:rsidRPr="00A34C33" w:rsidRDefault="00A34C33" w:rsidP="00A34C33">
            <w:pPr>
              <w:spacing w:line="216" w:lineRule="auto"/>
              <w:ind w:right="-6"/>
              <w:jc w:val="center"/>
              <w:rPr>
                <w:smallCaps/>
                <w:lang w:val="pl-P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4C33" w:rsidRPr="00A34C33" w:rsidRDefault="00A34C33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 w:rsidRPr="00A34C33">
              <w:rPr>
                <w:rStyle w:val="Pogrubienie"/>
                <w:rFonts w:eastAsiaTheme="majorEastAsia"/>
                <w:lang w:val="pl-PL"/>
              </w:rPr>
              <w:t>AZ-12-01/18-KI-7/21</w:t>
            </w:r>
            <w:r w:rsidRPr="00A34C33">
              <w:rPr>
                <w:lang w:val="pl-PL"/>
              </w:rPr>
              <w:br/>
            </w:r>
            <w:r w:rsidRPr="00A34C33">
              <w:rPr>
                <w:rStyle w:val="Pogrubienie"/>
                <w:rFonts w:eastAsiaTheme="majorEastAsia"/>
                <w:smallCaps/>
                <w:lang w:val="pl-PL"/>
              </w:rPr>
              <w:t>Odkrywam królestwo Boże</w:t>
            </w:r>
            <w:r w:rsidRPr="00A34C33">
              <w:rPr>
                <w:lang w:val="pl-PL"/>
              </w:rPr>
              <w:br/>
            </w:r>
            <w:r>
              <w:rPr>
                <w:lang w:val="pl-PL"/>
              </w:rPr>
              <w:t xml:space="preserve">red. </w:t>
            </w:r>
            <w:r w:rsidRPr="00A34C33">
              <w:rPr>
                <w:lang w:val="pl-PL"/>
              </w:rPr>
              <w:t xml:space="preserve">ks. dr K. Mielnicki, E. </w:t>
            </w:r>
            <w:proofErr w:type="spellStart"/>
            <w:r w:rsidRPr="00A34C33">
              <w:rPr>
                <w:lang w:val="pl-PL"/>
              </w:rPr>
              <w:t>Kondrak</w:t>
            </w:r>
            <w:proofErr w:type="spellEnd"/>
          </w:p>
        </w:tc>
      </w:tr>
      <w:tr w:rsidR="00C6630D" w:rsidRPr="006E565C" w:rsidTr="000D010C">
        <w:trPr>
          <w:trHeight w:hRule="exact" w:val="1355"/>
        </w:trPr>
        <w:tc>
          <w:tcPr>
            <w:tcW w:w="2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6630D" w:rsidRPr="001543DC" w:rsidRDefault="00C6630D" w:rsidP="000D010C">
            <w:pPr>
              <w:spacing w:line="216" w:lineRule="auto"/>
              <w:ind w:left="814" w:right="811"/>
              <w:jc w:val="center"/>
              <w:rPr>
                <w:b/>
                <w:lang w:val="pl-PL"/>
              </w:rPr>
            </w:pPr>
            <w:r w:rsidRPr="001543DC">
              <w:rPr>
                <w:b/>
                <w:lang w:val="pl-PL"/>
              </w:rPr>
              <w:t>III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AZ-1-01/12 z dnia 4.01.2012</w:t>
            </w:r>
          </w:p>
          <w:p w:rsidR="00C6630D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„</w:t>
            </w:r>
            <w:r w:rsidRPr="003A4A66">
              <w:rPr>
                <w:sz w:val="18"/>
                <w:szCs w:val="18"/>
                <w:lang w:val="pl-PL"/>
              </w:rPr>
              <w:t>W RODZINIE DZIECI BOŻYCH”</w:t>
            </w:r>
          </w:p>
          <w:p w:rsidR="00C6630D" w:rsidRPr="001543DC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Program nauczania religii dla klasy III szkoły podstawowej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>AZ-13-01/12-KI-4/13 z dnia 28.10.2013</w:t>
            </w:r>
          </w:p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 w:rsidRPr="00551BE7">
              <w:rPr>
                <w:sz w:val="18"/>
                <w:szCs w:val="18"/>
                <w:lang w:val="pl-PL"/>
              </w:rPr>
              <w:t>„JEZUS JEST Z NAMI</w:t>
            </w:r>
            <w:r>
              <w:rPr>
                <w:lang w:val="pl-PL"/>
              </w:rPr>
              <w:t>”</w:t>
            </w:r>
          </w:p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red. ks. dr J. Czerkawski, E. </w:t>
            </w:r>
            <w:proofErr w:type="spellStart"/>
            <w:r>
              <w:rPr>
                <w:lang w:val="pl-PL"/>
              </w:rPr>
              <w:t>Kondrak</w:t>
            </w:r>
            <w:proofErr w:type="spellEnd"/>
          </w:p>
          <w:p w:rsidR="00C6630D" w:rsidRPr="001543DC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 w:rsidRPr="001543DC">
              <w:rPr>
                <w:position w:val="-1"/>
                <w:lang w:val="pl-PL"/>
              </w:rPr>
              <w:t xml:space="preserve">+ </w:t>
            </w:r>
            <w:r>
              <w:rPr>
                <w:position w:val="-1"/>
                <w:lang w:val="pl-PL"/>
              </w:rPr>
              <w:t>przewodnik</w:t>
            </w:r>
            <w:r w:rsidRPr="001543DC">
              <w:rPr>
                <w:position w:val="-1"/>
                <w:lang w:val="pl-PL"/>
              </w:rPr>
              <w:t xml:space="preserve"> metodyczny</w:t>
            </w:r>
            <w:r>
              <w:rPr>
                <w:position w:val="-1"/>
                <w:lang w:val="pl-PL"/>
              </w:rPr>
              <w:t xml:space="preserve"> + teczka pomocy</w:t>
            </w:r>
          </w:p>
        </w:tc>
      </w:tr>
      <w:tr w:rsidR="00C6630D" w:rsidRPr="006E565C" w:rsidTr="000D010C">
        <w:trPr>
          <w:trHeight w:hRule="exact" w:val="1708"/>
        </w:trPr>
        <w:tc>
          <w:tcPr>
            <w:tcW w:w="2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6630D" w:rsidRPr="001543DC" w:rsidRDefault="00C6630D" w:rsidP="000D010C">
            <w:pPr>
              <w:spacing w:line="216" w:lineRule="auto"/>
              <w:ind w:left="807" w:right="808"/>
              <w:jc w:val="center"/>
              <w:rPr>
                <w:b/>
                <w:lang w:val="pl-PL"/>
              </w:rPr>
            </w:pPr>
            <w:r w:rsidRPr="001543DC">
              <w:rPr>
                <w:b/>
                <w:lang w:val="pl-PL"/>
              </w:rPr>
              <w:t>IV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AZ-2-02/12 z dnia 30.05.2012</w:t>
            </w:r>
          </w:p>
          <w:p w:rsidR="00C6630D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„</w:t>
            </w:r>
            <w:r>
              <w:rPr>
                <w:sz w:val="18"/>
                <w:szCs w:val="18"/>
                <w:lang w:val="pl-PL"/>
              </w:rPr>
              <w:t>ODKRYWAMY TAJEMNICE BOŻEGO ŚWIATA</w:t>
            </w:r>
            <w:r w:rsidRPr="003A4A66">
              <w:rPr>
                <w:sz w:val="18"/>
                <w:szCs w:val="18"/>
                <w:lang w:val="pl-PL"/>
              </w:rPr>
              <w:t>”</w:t>
            </w:r>
          </w:p>
          <w:p w:rsidR="00C6630D" w:rsidRPr="001543DC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Program nauczania religii dla klasy IV szkoły podstawowej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>AZ-21-02/12-KI-1/12 z dnia 11.06.2012</w:t>
            </w:r>
          </w:p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„MIEJSCA PEŁNE </w:t>
            </w:r>
            <w:proofErr w:type="spellStart"/>
            <w:r>
              <w:rPr>
                <w:lang w:val="pl-PL"/>
              </w:rPr>
              <w:t>BOGActw</w:t>
            </w:r>
            <w:proofErr w:type="spellEnd"/>
            <w:r>
              <w:rPr>
                <w:lang w:val="pl-PL"/>
              </w:rPr>
              <w:t>”</w:t>
            </w:r>
          </w:p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red. Ks. dr K. Mielnicki, E. </w:t>
            </w:r>
            <w:proofErr w:type="spellStart"/>
            <w:r>
              <w:rPr>
                <w:lang w:val="pl-PL"/>
              </w:rPr>
              <w:t>Kondrak</w:t>
            </w:r>
            <w:proofErr w:type="spellEnd"/>
            <w:r>
              <w:rPr>
                <w:lang w:val="pl-PL"/>
              </w:rPr>
              <w:t>, B. Nosek</w:t>
            </w:r>
          </w:p>
          <w:p w:rsidR="00C6630D" w:rsidRPr="001543DC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 w:rsidRPr="001543DC">
              <w:rPr>
                <w:position w:val="-1"/>
                <w:lang w:val="pl-PL"/>
              </w:rPr>
              <w:t xml:space="preserve">+ </w:t>
            </w:r>
            <w:r>
              <w:rPr>
                <w:position w:val="-1"/>
                <w:lang w:val="pl-PL"/>
              </w:rPr>
              <w:t>przewodnik</w:t>
            </w:r>
            <w:r w:rsidRPr="001543DC">
              <w:rPr>
                <w:position w:val="-1"/>
                <w:lang w:val="pl-PL"/>
              </w:rPr>
              <w:t xml:space="preserve"> metodyczny</w:t>
            </w:r>
            <w:r>
              <w:rPr>
                <w:position w:val="-1"/>
                <w:lang w:val="pl-PL"/>
              </w:rPr>
              <w:t xml:space="preserve"> + teczka pomocy</w:t>
            </w:r>
          </w:p>
        </w:tc>
      </w:tr>
      <w:tr w:rsidR="00C6630D" w:rsidRPr="00A34C33" w:rsidTr="000D010C">
        <w:trPr>
          <w:trHeight w:hRule="exact" w:val="1423"/>
        </w:trPr>
        <w:tc>
          <w:tcPr>
            <w:tcW w:w="2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6630D" w:rsidRPr="001543DC" w:rsidRDefault="00C6630D" w:rsidP="000D010C">
            <w:pPr>
              <w:spacing w:line="216" w:lineRule="auto"/>
              <w:ind w:left="807" w:right="809"/>
              <w:jc w:val="center"/>
              <w:rPr>
                <w:b/>
                <w:lang w:val="pl-PL"/>
              </w:rPr>
            </w:pPr>
            <w:r w:rsidRPr="001543DC">
              <w:rPr>
                <w:b/>
                <w:lang w:val="pl-PL"/>
              </w:rPr>
              <w:t>V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C98" w:rsidRPr="00A36C98" w:rsidRDefault="00A36C98" w:rsidP="000D010C">
            <w:pPr>
              <w:spacing w:line="276" w:lineRule="auto"/>
              <w:ind w:right="-6"/>
              <w:jc w:val="center"/>
              <w:rPr>
                <w:smallCaps/>
                <w:lang w:val="pl-PL"/>
              </w:rPr>
            </w:pPr>
            <w:r w:rsidRPr="00A36C98">
              <w:rPr>
                <w:smallCaps/>
                <w:lang w:val="pl-PL"/>
              </w:rPr>
              <w:t>AZ-2-02/20</w:t>
            </w:r>
            <w:r>
              <w:rPr>
                <w:smallCaps/>
                <w:lang w:val="pl-PL"/>
              </w:rPr>
              <w:t>z dnia 11.05.2020</w:t>
            </w:r>
          </w:p>
          <w:p w:rsidR="00C6630D" w:rsidRPr="00A36C98" w:rsidRDefault="00C6630D" w:rsidP="000D010C">
            <w:pPr>
              <w:spacing w:line="276" w:lineRule="auto"/>
              <w:ind w:right="-6"/>
              <w:jc w:val="center"/>
              <w:rPr>
                <w:smallCaps/>
                <w:lang w:val="pl-PL"/>
              </w:rPr>
            </w:pPr>
            <w:r w:rsidRPr="00A36C98">
              <w:rPr>
                <w:smallCaps/>
                <w:lang w:val="pl-PL"/>
              </w:rPr>
              <w:t>„Przez prawdę, piękno i dobro zdobywamy świętość”</w:t>
            </w:r>
          </w:p>
          <w:p w:rsidR="00C6630D" w:rsidRPr="001543DC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 w:rsidRPr="00A36C98">
              <w:rPr>
                <w:lang w:val="pl-PL"/>
              </w:rPr>
              <w:t>Program nauczania religii dla klas V-VIII szkoły podstawowej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6C98" w:rsidRPr="00A36C98" w:rsidRDefault="00A36C98" w:rsidP="000D010C">
            <w:pPr>
              <w:spacing w:line="276" w:lineRule="auto"/>
              <w:ind w:left="4" w:right="24"/>
              <w:jc w:val="center"/>
              <w:rPr>
                <w:rStyle w:val="Pogrubienie"/>
                <w:rFonts w:eastAsiaTheme="majorEastAsia"/>
                <w:lang w:val="pl-PL"/>
              </w:rPr>
            </w:pPr>
            <w:r w:rsidRPr="00A36C98">
              <w:rPr>
                <w:rStyle w:val="Pogrubienie"/>
                <w:rFonts w:eastAsiaTheme="majorEastAsia"/>
                <w:lang w:val="pl-PL"/>
              </w:rPr>
              <w:t>AZ-21-01/20-KI-2/20</w:t>
            </w:r>
          </w:p>
          <w:p w:rsidR="00C6630D" w:rsidRPr="00A36C98" w:rsidRDefault="00A36C98" w:rsidP="000D010C">
            <w:pPr>
              <w:spacing w:line="276" w:lineRule="auto"/>
              <w:ind w:left="4" w:right="24"/>
              <w:jc w:val="center"/>
              <w:rPr>
                <w:lang w:val="pl-PL"/>
              </w:rPr>
            </w:pPr>
            <w:r w:rsidRPr="00A36C98">
              <w:rPr>
                <w:smallCaps/>
                <w:lang w:val="pl-PL"/>
              </w:rPr>
              <w:t xml:space="preserve"> </w:t>
            </w:r>
            <w:r w:rsidR="00C6630D" w:rsidRPr="00A36C98">
              <w:rPr>
                <w:smallCaps/>
                <w:lang w:val="pl-PL"/>
              </w:rPr>
              <w:t>„Szczęśliwi, którzy szukają prawdy</w:t>
            </w:r>
            <w:r w:rsidR="00C6630D" w:rsidRPr="00A36C98">
              <w:rPr>
                <w:lang w:val="pl-PL"/>
              </w:rPr>
              <w:t xml:space="preserve">”, </w:t>
            </w:r>
          </w:p>
          <w:p w:rsidR="00C6630D" w:rsidRPr="00A36C98" w:rsidRDefault="00C6630D" w:rsidP="000D010C">
            <w:pPr>
              <w:spacing w:line="276" w:lineRule="auto"/>
              <w:ind w:left="4" w:right="24"/>
              <w:jc w:val="center"/>
              <w:rPr>
                <w:lang w:val="pl-PL"/>
              </w:rPr>
            </w:pPr>
            <w:r w:rsidRPr="00A36C98">
              <w:rPr>
                <w:lang w:val="pl-PL"/>
              </w:rPr>
              <w:t xml:space="preserve">red. Ks. dr K. Mielnicki, E. </w:t>
            </w:r>
            <w:proofErr w:type="spellStart"/>
            <w:r w:rsidRPr="00A36C98">
              <w:rPr>
                <w:lang w:val="pl-PL"/>
              </w:rPr>
              <w:t>Kondrak</w:t>
            </w:r>
            <w:proofErr w:type="spellEnd"/>
            <w:r w:rsidRPr="00A36C98">
              <w:rPr>
                <w:lang w:val="pl-PL"/>
              </w:rPr>
              <w:t xml:space="preserve"> </w:t>
            </w:r>
          </w:p>
          <w:p w:rsidR="00C6630D" w:rsidRPr="00A36C98" w:rsidRDefault="00C6630D" w:rsidP="000D010C">
            <w:pPr>
              <w:spacing w:line="276" w:lineRule="auto"/>
              <w:ind w:left="4" w:right="24"/>
              <w:jc w:val="center"/>
              <w:rPr>
                <w:position w:val="-1"/>
                <w:lang w:val="pl-PL"/>
              </w:rPr>
            </w:pPr>
            <w:r w:rsidRPr="00A36C98">
              <w:rPr>
                <w:position w:val="-1"/>
                <w:lang w:val="pl-PL"/>
              </w:rPr>
              <w:t xml:space="preserve">+ przewodnik metodyczny </w:t>
            </w:r>
          </w:p>
          <w:p w:rsidR="00C6630D" w:rsidRPr="001543DC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 w:rsidRPr="00A36C98">
              <w:rPr>
                <w:position w:val="-1"/>
                <w:lang w:val="pl-PL"/>
              </w:rPr>
              <w:t>+ zeszyt ćwiczeń + teczka pomocy</w:t>
            </w:r>
          </w:p>
        </w:tc>
      </w:tr>
      <w:tr w:rsidR="00A36C98" w:rsidRPr="00A34C33" w:rsidTr="000D010C">
        <w:trPr>
          <w:trHeight w:hRule="exact" w:val="1423"/>
        </w:trPr>
        <w:tc>
          <w:tcPr>
            <w:tcW w:w="2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A36C98" w:rsidRPr="001543DC" w:rsidRDefault="00A36C98" w:rsidP="000D010C">
            <w:pPr>
              <w:spacing w:line="216" w:lineRule="auto"/>
              <w:ind w:left="807" w:right="809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VI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C98" w:rsidRPr="00A36C98" w:rsidRDefault="00A36C98" w:rsidP="00A36C98">
            <w:pPr>
              <w:spacing w:line="276" w:lineRule="auto"/>
              <w:ind w:right="-6"/>
              <w:jc w:val="center"/>
              <w:rPr>
                <w:smallCaps/>
                <w:lang w:val="pl-PL"/>
              </w:rPr>
            </w:pPr>
            <w:r w:rsidRPr="00A36C98">
              <w:rPr>
                <w:smallCaps/>
                <w:lang w:val="pl-PL"/>
              </w:rPr>
              <w:t>AZ-2-02/20</w:t>
            </w:r>
            <w:r>
              <w:rPr>
                <w:smallCaps/>
                <w:lang w:val="pl-PL"/>
              </w:rPr>
              <w:t>z dnia 11.05.2020</w:t>
            </w:r>
          </w:p>
          <w:p w:rsidR="00A36C98" w:rsidRPr="00A36C98" w:rsidRDefault="00A36C98" w:rsidP="00A36C98">
            <w:pPr>
              <w:spacing w:line="276" w:lineRule="auto"/>
              <w:ind w:right="-6"/>
              <w:jc w:val="center"/>
              <w:rPr>
                <w:smallCaps/>
                <w:lang w:val="pl-PL"/>
              </w:rPr>
            </w:pPr>
            <w:r w:rsidRPr="00A36C98">
              <w:rPr>
                <w:smallCaps/>
                <w:lang w:val="pl-PL"/>
              </w:rPr>
              <w:t>„Przez prawdę, piękno i dobro zdobywamy świętość”</w:t>
            </w:r>
          </w:p>
          <w:p w:rsidR="00A36C98" w:rsidRPr="00A36C98" w:rsidRDefault="00A36C98" w:rsidP="00A36C98">
            <w:pPr>
              <w:spacing w:line="276" w:lineRule="auto"/>
              <w:ind w:right="-6"/>
              <w:jc w:val="center"/>
              <w:rPr>
                <w:smallCaps/>
                <w:lang w:val="pl-PL"/>
              </w:rPr>
            </w:pPr>
            <w:r w:rsidRPr="00A36C98">
              <w:rPr>
                <w:lang w:val="pl-PL"/>
              </w:rPr>
              <w:t>Program nauczania religii dla klas V-VIII szkoły podstawowej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6C98" w:rsidRPr="00A36C98" w:rsidRDefault="00A36C98" w:rsidP="000D010C">
            <w:pPr>
              <w:spacing w:line="276" w:lineRule="auto"/>
              <w:ind w:left="4" w:right="24"/>
              <w:jc w:val="center"/>
              <w:rPr>
                <w:rStyle w:val="Pogrubienie"/>
                <w:rFonts w:eastAsiaTheme="majorEastAsia"/>
                <w:lang w:val="pl-PL"/>
              </w:rPr>
            </w:pPr>
            <w:r w:rsidRPr="00A36C98">
              <w:rPr>
                <w:rStyle w:val="Pogrubienie"/>
                <w:rFonts w:eastAsiaTheme="majorEastAsia"/>
                <w:b w:val="0"/>
                <w:lang w:val="pl-PL"/>
              </w:rPr>
              <w:t>AZ-22-01/20-KI-4/21</w:t>
            </w:r>
            <w:r w:rsidRPr="00A36C98">
              <w:rPr>
                <w:b/>
                <w:lang w:val="pl-PL"/>
              </w:rPr>
              <w:br/>
            </w:r>
            <w:r>
              <w:rPr>
                <w:rStyle w:val="Pogrubienie"/>
                <w:rFonts w:eastAsiaTheme="majorEastAsia"/>
                <w:b w:val="0"/>
                <w:lang w:val="pl-PL"/>
              </w:rPr>
              <w:t>„</w:t>
            </w:r>
            <w:r w:rsidRPr="00A36C98">
              <w:rPr>
                <w:rStyle w:val="Pogrubienie"/>
                <w:rFonts w:eastAsiaTheme="majorEastAsia"/>
                <w:b w:val="0"/>
                <w:smallCaps/>
                <w:lang w:val="pl-PL"/>
              </w:rPr>
              <w:t>Szczęśliwi, którzy odkrywają piękno</w:t>
            </w:r>
            <w:r w:rsidRPr="00A36C98">
              <w:rPr>
                <w:rStyle w:val="Pogrubienie"/>
                <w:rFonts w:eastAsiaTheme="majorEastAsia"/>
                <w:b w:val="0"/>
                <w:smallCaps/>
                <w:lang w:val="pl-PL"/>
              </w:rPr>
              <w:t>”</w:t>
            </w:r>
            <w:r w:rsidRPr="00A36C98">
              <w:rPr>
                <w:lang w:val="pl-PL"/>
              </w:rPr>
              <w:br/>
              <w:t xml:space="preserve">autorzy: ks. dr K. Mielnicki, E. </w:t>
            </w:r>
            <w:proofErr w:type="spellStart"/>
            <w:r w:rsidRPr="00A36C98">
              <w:rPr>
                <w:lang w:val="pl-PL"/>
              </w:rPr>
              <w:t>Kondrak</w:t>
            </w:r>
            <w:proofErr w:type="spellEnd"/>
          </w:p>
        </w:tc>
      </w:tr>
      <w:tr w:rsidR="00C6630D" w:rsidRPr="006E565C" w:rsidTr="000D010C">
        <w:trPr>
          <w:trHeight w:hRule="exact" w:val="1853"/>
        </w:trPr>
        <w:tc>
          <w:tcPr>
            <w:tcW w:w="2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6630D" w:rsidRPr="001543DC" w:rsidRDefault="00C6630D" w:rsidP="000D010C">
            <w:pPr>
              <w:spacing w:line="216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VI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AZ-2-02/12 z dnia 30.05.2012</w:t>
            </w:r>
          </w:p>
          <w:p w:rsidR="00C6630D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„</w:t>
            </w:r>
            <w:r w:rsidRPr="00986ACD">
              <w:rPr>
                <w:sz w:val="16"/>
                <w:szCs w:val="16"/>
                <w:lang w:val="pl-PL"/>
              </w:rPr>
              <w:t>ODKRYWAMY TAJEMNICE BOŻEGO ŚWIATA</w:t>
            </w:r>
            <w:r>
              <w:rPr>
                <w:lang w:val="pl-PL"/>
              </w:rPr>
              <w:t>”</w:t>
            </w:r>
          </w:p>
          <w:p w:rsidR="00C6630D" w:rsidRPr="001543DC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Program nauczania religii dla kl.VI szkoły podstawowej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>AZ-23-02/12-KI-3/14 z dnia 15.09.2014</w:t>
            </w:r>
          </w:p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„TAJEMNICE </w:t>
            </w:r>
            <w:proofErr w:type="spellStart"/>
            <w:r>
              <w:rPr>
                <w:lang w:val="pl-PL"/>
              </w:rPr>
              <w:t>BOGAtego</w:t>
            </w:r>
            <w:proofErr w:type="spellEnd"/>
            <w:r>
              <w:rPr>
                <w:lang w:val="pl-PL"/>
              </w:rPr>
              <w:t xml:space="preserve"> życia”</w:t>
            </w:r>
          </w:p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red. Ks. dr K. Mielnicki, E. </w:t>
            </w:r>
            <w:proofErr w:type="spellStart"/>
            <w:r>
              <w:rPr>
                <w:lang w:val="pl-PL"/>
              </w:rPr>
              <w:t>Kondrak</w:t>
            </w:r>
            <w:proofErr w:type="spellEnd"/>
            <w:r>
              <w:rPr>
                <w:lang w:val="pl-PL"/>
              </w:rPr>
              <w:t>, E. Parszewska</w:t>
            </w:r>
          </w:p>
          <w:p w:rsidR="00C6630D" w:rsidRPr="001543DC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 w:rsidRPr="001543DC">
              <w:rPr>
                <w:position w:val="-1"/>
                <w:lang w:val="pl-PL"/>
              </w:rPr>
              <w:t xml:space="preserve">+ </w:t>
            </w:r>
            <w:r>
              <w:rPr>
                <w:position w:val="-1"/>
                <w:lang w:val="pl-PL"/>
              </w:rPr>
              <w:t>przewodnik</w:t>
            </w:r>
            <w:r w:rsidRPr="001543DC">
              <w:rPr>
                <w:position w:val="-1"/>
                <w:lang w:val="pl-PL"/>
              </w:rPr>
              <w:t xml:space="preserve"> metodyczny</w:t>
            </w:r>
            <w:r>
              <w:rPr>
                <w:position w:val="-1"/>
                <w:lang w:val="pl-PL"/>
              </w:rPr>
              <w:t xml:space="preserve"> + teczka pomocy</w:t>
            </w:r>
            <w:r>
              <w:rPr>
                <w:lang w:val="pl-PL"/>
              </w:rPr>
              <w:t xml:space="preserve"> </w:t>
            </w:r>
          </w:p>
        </w:tc>
      </w:tr>
      <w:tr w:rsidR="00C6630D" w:rsidRPr="006E565C" w:rsidTr="000D010C">
        <w:trPr>
          <w:trHeight w:hRule="exact" w:val="1409"/>
        </w:trPr>
        <w:tc>
          <w:tcPr>
            <w:tcW w:w="228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VII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AZ-3-01/13 z dnia 09.04.2013</w:t>
            </w:r>
          </w:p>
          <w:p w:rsidR="00C6630D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„</w:t>
            </w:r>
            <w:r>
              <w:rPr>
                <w:sz w:val="16"/>
                <w:szCs w:val="16"/>
                <w:lang w:val="pl-PL"/>
              </w:rPr>
              <w:t>KIM JESTEM JAKO CZŁOWIEK,KIM CHCĘ BYĆ JAKO CHRZEŚCIJANIN</w:t>
            </w:r>
            <w:r>
              <w:rPr>
                <w:lang w:val="pl-PL"/>
              </w:rPr>
              <w:t>”</w:t>
            </w:r>
          </w:p>
          <w:p w:rsidR="00C6630D" w:rsidRPr="001543DC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Program nauczania religii dla kl. VII szkoły podstawowej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>AZ-31-01/13-KI-3/13 z dnia 28.10.2013</w:t>
            </w:r>
          </w:p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>„</w:t>
            </w:r>
            <w:r w:rsidRPr="005261B3">
              <w:rPr>
                <w:sz w:val="16"/>
                <w:szCs w:val="16"/>
                <w:lang w:val="pl-PL"/>
              </w:rPr>
              <w:t>BŁOGOSŁAWIENI,KTÓRZY SZUKAJĄ JEZUSA</w:t>
            </w:r>
            <w:r>
              <w:rPr>
                <w:lang w:val="pl-PL"/>
              </w:rPr>
              <w:t>”</w:t>
            </w:r>
          </w:p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red. Ks. dr K. Mielnicki, E. </w:t>
            </w:r>
            <w:proofErr w:type="spellStart"/>
            <w:r>
              <w:rPr>
                <w:lang w:val="pl-PL"/>
              </w:rPr>
              <w:t>Kondrak</w:t>
            </w:r>
            <w:proofErr w:type="spellEnd"/>
            <w:r>
              <w:rPr>
                <w:lang w:val="pl-PL"/>
              </w:rPr>
              <w:t>, E. Parszewska</w:t>
            </w:r>
          </w:p>
          <w:p w:rsidR="00C6630D" w:rsidRPr="001543DC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 w:rsidRPr="001543DC">
              <w:rPr>
                <w:position w:val="-1"/>
                <w:lang w:val="pl-PL"/>
              </w:rPr>
              <w:t xml:space="preserve">+ </w:t>
            </w:r>
            <w:r>
              <w:rPr>
                <w:position w:val="-1"/>
                <w:lang w:val="pl-PL"/>
              </w:rPr>
              <w:t>przewodnik</w:t>
            </w:r>
            <w:r w:rsidRPr="001543DC">
              <w:rPr>
                <w:position w:val="-1"/>
                <w:lang w:val="pl-PL"/>
              </w:rPr>
              <w:t xml:space="preserve"> metodyczny</w:t>
            </w:r>
            <w:r>
              <w:rPr>
                <w:position w:val="-1"/>
                <w:lang w:val="pl-PL"/>
              </w:rPr>
              <w:t xml:space="preserve"> + teczka pomocy</w:t>
            </w:r>
          </w:p>
        </w:tc>
      </w:tr>
      <w:tr w:rsidR="00C6630D" w:rsidRPr="006E565C" w:rsidTr="000D010C">
        <w:trPr>
          <w:trHeight w:hRule="exact" w:val="1985"/>
        </w:trPr>
        <w:tc>
          <w:tcPr>
            <w:tcW w:w="228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VIII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AZ-3-01/13 z dnia 09.04.2013</w:t>
            </w:r>
          </w:p>
          <w:p w:rsidR="00C6630D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„</w:t>
            </w:r>
            <w:r>
              <w:rPr>
                <w:sz w:val="16"/>
                <w:szCs w:val="16"/>
                <w:lang w:val="pl-PL"/>
              </w:rPr>
              <w:t>KIM JESTEM JAKO CZŁOWIEK,KIM CHCĘ BYĆ JAKO CHRZEŚCIJANIN</w:t>
            </w:r>
            <w:r>
              <w:rPr>
                <w:lang w:val="pl-PL"/>
              </w:rPr>
              <w:t>”</w:t>
            </w:r>
          </w:p>
          <w:p w:rsidR="00C6630D" w:rsidRPr="001543DC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Program nauczania religii dla kl. VIII szkoły podstawowej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>AZ-32-01/13-KI-4/14 z dnia 27.10.2014</w:t>
            </w:r>
          </w:p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>„</w:t>
            </w:r>
            <w:r>
              <w:rPr>
                <w:sz w:val="16"/>
                <w:szCs w:val="16"/>
                <w:lang w:val="pl-PL"/>
              </w:rPr>
              <w:t>BŁOGOSŁAWIENI,KTÓRZY UFAJĄ  JEZUSOWI</w:t>
            </w:r>
            <w:r>
              <w:rPr>
                <w:lang w:val="pl-PL"/>
              </w:rPr>
              <w:t>”</w:t>
            </w:r>
          </w:p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red. Ks. dr K. Mielnicki, E. </w:t>
            </w:r>
            <w:proofErr w:type="spellStart"/>
            <w:r>
              <w:rPr>
                <w:lang w:val="pl-PL"/>
              </w:rPr>
              <w:t>Kondrak</w:t>
            </w:r>
            <w:proofErr w:type="spellEnd"/>
            <w:r>
              <w:rPr>
                <w:lang w:val="pl-PL"/>
              </w:rPr>
              <w:t>, E. Parszewska</w:t>
            </w:r>
          </w:p>
          <w:p w:rsidR="00C6630D" w:rsidRPr="001543DC" w:rsidRDefault="00C6630D" w:rsidP="000D010C">
            <w:pPr>
              <w:spacing w:line="216" w:lineRule="auto"/>
              <w:ind w:left="4"/>
              <w:jc w:val="center"/>
              <w:rPr>
                <w:lang w:val="pl-PL"/>
              </w:rPr>
            </w:pPr>
            <w:r w:rsidRPr="001543DC">
              <w:rPr>
                <w:position w:val="-1"/>
                <w:lang w:val="pl-PL"/>
              </w:rPr>
              <w:t xml:space="preserve">+ </w:t>
            </w:r>
            <w:r>
              <w:rPr>
                <w:position w:val="-1"/>
                <w:lang w:val="pl-PL"/>
              </w:rPr>
              <w:t>przewodnik</w:t>
            </w:r>
            <w:r w:rsidRPr="001543DC">
              <w:rPr>
                <w:position w:val="-1"/>
                <w:lang w:val="pl-PL"/>
              </w:rPr>
              <w:t xml:space="preserve"> metodyczny</w:t>
            </w:r>
            <w:r>
              <w:rPr>
                <w:position w:val="-1"/>
                <w:lang w:val="pl-PL"/>
              </w:rPr>
              <w:t xml:space="preserve"> + teczka pomocy</w:t>
            </w:r>
          </w:p>
        </w:tc>
      </w:tr>
    </w:tbl>
    <w:p w:rsidR="00C6630D" w:rsidRPr="001543DC" w:rsidRDefault="00C6630D" w:rsidP="00C6630D">
      <w:pPr>
        <w:spacing w:line="216" w:lineRule="auto"/>
        <w:rPr>
          <w:lang w:val="pl-PL"/>
        </w:rPr>
      </w:pPr>
    </w:p>
    <w:p w:rsidR="00C6630D" w:rsidRPr="001F6D96" w:rsidRDefault="00C6630D" w:rsidP="00C6630D">
      <w:pPr>
        <w:spacing w:after="120" w:line="216" w:lineRule="auto"/>
        <w:jc w:val="center"/>
        <w:rPr>
          <w:b/>
          <w:smallCaps/>
          <w:position w:val="-1"/>
          <w:sz w:val="14"/>
          <w:szCs w:val="14"/>
          <w:u w:val="single"/>
          <w:lang w:val="pl-PL"/>
        </w:rPr>
      </w:pPr>
    </w:p>
    <w:p w:rsidR="00C6630D" w:rsidRDefault="00C6630D" w:rsidP="00C6630D">
      <w:pPr>
        <w:spacing w:after="120" w:line="216" w:lineRule="auto"/>
        <w:jc w:val="center"/>
        <w:rPr>
          <w:b/>
          <w:smallCaps/>
          <w:position w:val="-1"/>
          <w:sz w:val="28"/>
          <w:u w:val="single"/>
          <w:lang w:val="pl-PL"/>
        </w:rPr>
      </w:pPr>
    </w:p>
    <w:p w:rsidR="00C6630D" w:rsidRDefault="00C6630D" w:rsidP="00C6630D">
      <w:pPr>
        <w:spacing w:after="120" w:line="216" w:lineRule="auto"/>
        <w:jc w:val="center"/>
        <w:rPr>
          <w:b/>
          <w:smallCaps/>
          <w:position w:val="-1"/>
          <w:sz w:val="28"/>
          <w:u w:val="single"/>
          <w:lang w:val="pl-PL"/>
        </w:rPr>
      </w:pPr>
    </w:p>
    <w:p w:rsidR="00C6630D" w:rsidRDefault="00C6630D" w:rsidP="00C6630D">
      <w:pPr>
        <w:tabs>
          <w:tab w:val="left" w:pos="142"/>
        </w:tabs>
        <w:spacing w:after="120" w:line="216" w:lineRule="auto"/>
        <w:ind w:left="142"/>
        <w:jc w:val="center"/>
        <w:rPr>
          <w:b/>
          <w:smallCaps/>
          <w:position w:val="-1"/>
          <w:sz w:val="24"/>
          <w:u w:val="single"/>
          <w:lang w:val="pl-PL"/>
        </w:rPr>
      </w:pPr>
      <w:r w:rsidRPr="0009563D">
        <w:rPr>
          <w:b/>
          <w:smallCaps/>
          <w:position w:val="-1"/>
          <w:sz w:val="28"/>
          <w:u w:val="single"/>
          <w:lang w:val="pl-PL"/>
        </w:rPr>
        <w:t xml:space="preserve">Szkoła ponadpodstawowa </w:t>
      </w:r>
      <w:r w:rsidRPr="0009563D">
        <w:rPr>
          <w:b/>
          <w:smallCaps/>
          <w:position w:val="-1"/>
          <w:sz w:val="24"/>
          <w:u w:val="single"/>
          <w:lang w:val="pl-PL"/>
        </w:rPr>
        <w:t xml:space="preserve">– Wydawnictwo </w:t>
      </w:r>
      <w:r>
        <w:rPr>
          <w:b/>
          <w:smallCaps/>
          <w:position w:val="-1"/>
          <w:sz w:val="24"/>
          <w:u w:val="single"/>
          <w:lang w:val="pl-PL"/>
        </w:rPr>
        <w:t>Jedność</w:t>
      </w:r>
    </w:p>
    <w:p w:rsidR="00C6630D" w:rsidRPr="00B03C0F" w:rsidRDefault="00C6630D" w:rsidP="00C6630D">
      <w:pPr>
        <w:spacing w:after="120"/>
        <w:jc w:val="center"/>
        <w:rPr>
          <w:i/>
          <w:position w:val="-1"/>
          <w:sz w:val="22"/>
          <w:u w:val="single"/>
          <w:lang w:val="pl-PL"/>
        </w:rPr>
      </w:pPr>
    </w:p>
    <w:tbl>
      <w:tblPr>
        <w:tblW w:w="10632" w:type="dxa"/>
        <w:tblInd w:w="-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3"/>
        <w:gridCol w:w="3076"/>
        <w:gridCol w:w="5103"/>
      </w:tblGrid>
      <w:tr w:rsidR="00C6630D" w:rsidRPr="00851226" w:rsidTr="000D010C">
        <w:trPr>
          <w:trHeight w:hRule="exact" w:val="840"/>
        </w:trPr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6630D" w:rsidRPr="00851226" w:rsidRDefault="00C6630D" w:rsidP="000D010C">
            <w:pPr>
              <w:spacing w:line="216" w:lineRule="auto"/>
              <w:ind w:right="15"/>
              <w:jc w:val="center"/>
              <w:rPr>
                <w:b/>
                <w:smallCaps/>
                <w:lang w:val="pl-PL"/>
              </w:rPr>
            </w:pPr>
            <w:r w:rsidRPr="00851226">
              <w:rPr>
                <w:b/>
                <w:smallCaps/>
                <w:lang w:val="pl-PL"/>
              </w:rPr>
              <w:t>Klasa</w:t>
            </w:r>
          </w:p>
        </w:tc>
        <w:tc>
          <w:tcPr>
            <w:tcW w:w="307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6630D" w:rsidRPr="00851226" w:rsidRDefault="00C6630D" w:rsidP="000D010C">
            <w:pPr>
              <w:spacing w:line="216" w:lineRule="auto"/>
              <w:ind w:left="-15"/>
              <w:jc w:val="center"/>
              <w:rPr>
                <w:b/>
                <w:smallCaps/>
                <w:lang w:val="pl-PL"/>
              </w:rPr>
            </w:pPr>
            <w:r w:rsidRPr="00851226">
              <w:rPr>
                <w:b/>
                <w:smallCaps/>
                <w:lang w:val="pl-PL"/>
              </w:rPr>
              <w:t>Program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6630D" w:rsidRPr="00851226" w:rsidRDefault="00C6630D" w:rsidP="000D010C">
            <w:pPr>
              <w:spacing w:line="216" w:lineRule="auto"/>
              <w:jc w:val="center"/>
              <w:rPr>
                <w:b/>
                <w:smallCaps/>
                <w:lang w:val="pl-PL"/>
              </w:rPr>
            </w:pPr>
            <w:r w:rsidRPr="00851226">
              <w:rPr>
                <w:b/>
                <w:smallCaps/>
                <w:lang w:val="pl-PL"/>
              </w:rPr>
              <w:t>Podręcznik</w:t>
            </w:r>
          </w:p>
        </w:tc>
      </w:tr>
      <w:tr w:rsidR="00C6630D" w:rsidRPr="001543DC" w:rsidTr="000D010C">
        <w:trPr>
          <w:trHeight w:hRule="exact" w:val="2011"/>
        </w:trPr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630D" w:rsidRPr="00681B77" w:rsidRDefault="00C6630D" w:rsidP="000D010C">
            <w:pPr>
              <w:spacing w:line="276" w:lineRule="auto"/>
              <w:ind w:right="15"/>
              <w:jc w:val="center"/>
              <w:rPr>
                <w:lang w:val="pl-PL"/>
              </w:rPr>
            </w:pPr>
            <w:r w:rsidRPr="00681B77">
              <w:rPr>
                <w:lang w:val="pl-PL"/>
              </w:rPr>
              <w:t xml:space="preserve">I </w:t>
            </w:r>
          </w:p>
          <w:p w:rsidR="00C6630D" w:rsidRPr="00681B77" w:rsidRDefault="00C6630D" w:rsidP="000D010C">
            <w:pPr>
              <w:spacing w:line="276" w:lineRule="auto"/>
              <w:ind w:right="15"/>
              <w:jc w:val="center"/>
              <w:rPr>
                <w:lang w:val="pl-PL"/>
              </w:rPr>
            </w:pPr>
            <w:r w:rsidRPr="00681B77">
              <w:rPr>
                <w:lang w:val="pl-PL"/>
              </w:rPr>
              <w:t xml:space="preserve">Liceum </w:t>
            </w:r>
          </w:p>
          <w:p w:rsidR="00C6630D" w:rsidRPr="00681B77" w:rsidRDefault="00C6630D" w:rsidP="000D010C">
            <w:pPr>
              <w:spacing w:line="216" w:lineRule="auto"/>
              <w:ind w:left="50" w:hanging="11"/>
              <w:jc w:val="center"/>
              <w:rPr>
                <w:lang w:val="pl-PL"/>
              </w:rPr>
            </w:pPr>
            <w:r w:rsidRPr="00681B77">
              <w:rPr>
                <w:lang w:val="pl-PL"/>
              </w:rPr>
              <w:t xml:space="preserve">i Technikum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630D" w:rsidRPr="00681B77" w:rsidRDefault="00A36C98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 w:rsidRPr="00681B77">
              <w:rPr>
                <w:rStyle w:val="Pogrubienie"/>
                <w:rFonts w:eastAsiaTheme="majorEastAsia"/>
                <w:b w:val="0"/>
                <w:lang w:val="pl-PL"/>
              </w:rPr>
              <w:t>AZ-3-01/18 liceum </w:t>
            </w:r>
            <w:r w:rsidRPr="00681B77">
              <w:rPr>
                <w:bCs/>
                <w:lang w:val="pl-PL"/>
              </w:rPr>
              <w:br/>
            </w:r>
            <w:r w:rsidRPr="00681B77">
              <w:rPr>
                <w:rStyle w:val="Pogrubienie"/>
                <w:rFonts w:eastAsiaTheme="majorEastAsia"/>
                <w:b w:val="0"/>
                <w:lang w:val="pl-PL"/>
              </w:rPr>
              <w:t>AZ-4-01/18 technikum</w:t>
            </w:r>
            <w:r w:rsidRPr="00681B77">
              <w:rPr>
                <w:bCs/>
                <w:lang w:val="pl-PL"/>
              </w:rPr>
              <w:br/>
            </w:r>
            <w:r w:rsidR="00C6630D" w:rsidRPr="00681B77">
              <w:rPr>
                <w:lang w:val="pl-PL"/>
              </w:rPr>
              <w:t>z dnia 19.09.2018</w:t>
            </w:r>
          </w:p>
          <w:p w:rsidR="00C6630D" w:rsidRPr="00681B77" w:rsidRDefault="00C6630D" w:rsidP="000D010C">
            <w:pPr>
              <w:spacing w:line="276" w:lineRule="auto"/>
              <w:ind w:right="-6"/>
              <w:jc w:val="center"/>
              <w:rPr>
                <w:smallCaps/>
                <w:lang w:val="pl-PL"/>
              </w:rPr>
            </w:pPr>
            <w:r w:rsidRPr="00681B77">
              <w:rPr>
                <w:smallCaps/>
                <w:lang w:val="pl-PL"/>
              </w:rPr>
              <w:t>„Z Bogiem w dorosłe życie”</w:t>
            </w:r>
          </w:p>
          <w:p w:rsidR="00C6630D" w:rsidRPr="00681B77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 w:rsidRPr="00681B77">
              <w:rPr>
                <w:lang w:val="pl-PL"/>
              </w:rPr>
              <w:t xml:space="preserve">Program nauczania religii </w:t>
            </w:r>
          </w:p>
          <w:p w:rsidR="00C6630D" w:rsidRPr="00681B77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 w:rsidRPr="00681B77">
              <w:rPr>
                <w:lang w:val="pl-PL"/>
              </w:rPr>
              <w:t>dla liceum i technikum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A36C98" w:rsidRPr="00681B77" w:rsidRDefault="00A36C98" w:rsidP="000D010C">
            <w:pPr>
              <w:spacing w:line="276" w:lineRule="auto"/>
              <w:ind w:left="4" w:right="24"/>
              <w:jc w:val="center"/>
              <w:rPr>
                <w:rStyle w:val="Pogrubienie"/>
                <w:rFonts w:eastAsiaTheme="majorEastAsia"/>
                <w:b w:val="0"/>
              </w:rPr>
            </w:pPr>
            <w:r w:rsidRPr="00681B77">
              <w:rPr>
                <w:rStyle w:val="Pogrubienie"/>
                <w:rFonts w:eastAsiaTheme="majorEastAsia"/>
                <w:b w:val="0"/>
              </w:rPr>
              <w:t xml:space="preserve">Kl. I </w:t>
            </w:r>
            <w:proofErr w:type="spellStart"/>
            <w:r w:rsidRPr="00681B77">
              <w:rPr>
                <w:rStyle w:val="Pogrubienie"/>
                <w:rFonts w:eastAsiaTheme="majorEastAsia"/>
                <w:b w:val="0"/>
              </w:rPr>
              <w:t>Liceum</w:t>
            </w:r>
            <w:proofErr w:type="spellEnd"/>
            <w:r w:rsidRPr="00681B77">
              <w:rPr>
                <w:rStyle w:val="Pogrubienie"/>
                <w:rFonts w:eastAsiaTheme="majorEastAsia"/>
                <w:b w:val="0"/>
              </w:rPr>
              <w:t xml:space="preserve"> I </w:t>
            </w:r>
            <w:proofErr w:type="spellStart"/>
            <w:r w:rsidRPr="00681B77">
              <w:rPr>
                <w:rStyle w:val="Pogrubienie"/>
                <w:rFonts w:eastAsiaTheme="majorEastAsia"/>
                <w:b w:val="0"/>
              </w:rPr>
              <w:t>Technikum</w:t>
            </w:r>
            <w:proofErr w:type="spellEnd"/>
          </w:p>
          <w:p w:rsidR="00A36C98" w:rsidRPr="00681B77" w:rsidRDefault="00A36C98" w:rsidP="000D010C">
            <w:pPr>
              <w:spacing w:line="276" w:lineRule="auto"/>
              <w:ind w:left="4" w:right="24"/>
              <w:jc w:val="center"/>
              <w:rPr>
                <w:smallCaps/>
                <w:lang w:val="pl-PL"/>
              </w:rPr>
            </w:pPr>
            <w:r w:rsidRPr="00681B77">
              <w:rPr>
                <w:rStyle w:val="Pogrubienie"/>
                <w:rFonts w:eastAsiaTheme="majorEastAsia"/>
                <w:b w:val="0"/>
                <w:lang w:val="pl-PL"/>
              </w:rPr>
              <w:t>AZ-31-01/18-KI-5/20</w:t>
            </w:r>
          </w:p>
          <w:p w:rsidR="00C6630D" w:rsidRPr="00681B77" w:rsidRDefault="00C6630D" w:rsidP="000D010C">
            <w:pPr>
              <w:spacing w:line="276" w:lineRule="auto"/>
              <w:ind w:left="4" w:right="24"/>
              <w:jc w:val="center"/>
              <w:rPr>
                <w:lang w:val="pl-PL"/>
              </w:rPr>
            </w:pPr>
            <w:r w:rsidRPr="00681B77">
              <w:rPr>
                <w:smallCaps/>
                <w:lang w:val="pl-PL"/>
              </w:rPr>
              <w:t>„Szczęśliwi, którzy żyją wolnością</w:t>
            </w:r>
            <w:r w:rsidRPr="00681B77">
              <w:rPr>
                <w:lang w:val="pl-PL"/>
              </w:rPr>
              <w:t xml:space="preserve">”, </w:t>
            </w:r>
          </w:p>
          <w:p w:rsidR="00C6630D" w:rsidRPr="00681B77" w:rsidRDefault="00C6630D" w:rsidP="000D010C">
            <w:pPr>
              <w:spacing w:line="276" w:lineRule="auto"/>
              <w:ind w:left="4" w:right="24"/>
              <w:jc w:val="center"/>
              <w:rPr>
                <w:lang w:val="pl-PL"/>
              </w:rPr>
            </w:pPr>
            <w:r w:rsidRPr="00681B77">
              <w:rPr>
                <w:lang w:val="pl-PL"/>
              </w:rPr>
              <w:t xml:space="preserve">red. Ks. dr K. Mielnicki, E. </w:t>
            </w:r>
            <w:proofErr w:type="spellStart"/>
            <w:r w:rsidRPr="00681B77">
              <w:rPr>
                <w:lang w:val="pl-PL"/>
              </w:rPr>
              <w:t>Kondrak</w:t>
            </w:r>
            <w:proofErr w:type="spellEnd"/>
            <w:r w:rsidRPr="00681B77">
              <w:rPr>
                <w:lang w:val="pl-PL"/>
              </w:rPr>
              <w:t>, E. Parszewska</w:t>
            </w:r>
          </w:p>
          <w:p w:rsidR="00C6630D" w:rsidRPr="00681B77" w:rsidRDefault="00C6630D" w:rsidP="000D010C">
            <w:pPr>
              <w:spacing w:line="216" w:lineRule="auto"/>
              <w:ind w:left="4"/>
              <w:jc w:val="center"/>
              <w:rPr>
                <w:lang w:val="pl-PL"/>
              </w:rPr>
            </w:pPr>
            <w:r w:rsidRPr="00681B77">
              <w:rPr>
                <w:position w:val="-1"/>
                <w:lang w:val="pl-PL"/>
              </w:rPr>
              <w:t>+ przewodnik metodyczny + teczka pomocy</w:t>
            </w:r>
          </w:p>
        </w:tc>
      </w:tr>
      <w:tr w:rsidR="00C6630D" w:rsidRPr="00681B77" w:rsidTr="000D010C">
        <w:trPr>
          <w:trHeight w:hRule="exact" w:val="1966"/>
        </w:trPr>
        <w:tc>
          <w:tcPr>
            <w:tcW w:w="24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630D" w:rsidRPr="00681B77" w:rsidRDefault="00681B77" w:rsidP="000D010C">
            <w:pPr>
              <w:spacing w:line="216" w:lineRule="auto"/>
              <w:ind w:left="50" w:hanging="11"/>
              <w:jc w:val="center"/>
              <w:rPr>
                <w:lang w:val="pl-PL"/>
              </w:rPr>
            </w:pPr>
            <w:r w:rsidRPr="00681B77">
              <w:rPr>
                <w:lang w:val="pl-PL"/>
              </w:rPr>
              <w:t xml:space="preserve">II </w:t>
            </w:r>
          </w:p>
          <w:p w:rsidR="00681B77" w:rsidRPr="00681B77" w:rsidRDefault="00681B77" w:rsidP="000D010C">
            <w:pPr>
              <w:spacing w:line="216" w:lineRule="auto"/>
              <w:ind w:left="50" w:hanging="11"/>
              <w:jc w:val="center"/>
              <w:rPr>
                <w:lang w:val="pl-PL"/>
              </w:rPr>
            </w:pPr>
            <w:r w:rsidRPr="00681B77">
              <w:rPr>
                <w:lang w:val="pl-PL"/>
              </w:rPr>
              <w:t>Liceum</w:t>
            </w:r>
          </w:p>
          <w:p w:rsidR="00681B77" w:rsidRPr="00681B77" w:rsidRDefault="00681B77" w:rsidP="000D010C">
            <w:pPr>
              <w:spacing w:line="216" w:lineRule="auto"/>
              <w:ind w:left="50" w:hanging="11"/>
              <w:jc w:val="center"/>
              <w:rPr>
                <w:b/>
                <w:lang w:val="pl-PL"/>
              </w:rPr>
            </w:pPr>
            <w:r w:rsidRPr="00681B77">
              <w:rPr>
                <w:lang w:val="pl-PL"/>
              </w:rPr>
              <w:t xml:space="preserve"> i Technikum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630D" w:rsidRPr="00681B77" w:rsidRDefault="00681B77" w:rsidP="00681B77">
            <w:pPr>
              <w:spacing w:line="276" w:lineRule="auto"/>
              <w:ind w:right="-6"/>
              <w:jc w:val="center"/>
              <w:rPr>
                <w:lang w:val="pl-PL"/>
              </w:rPr>
            </w:pPr>
            <w:r w:rsidRPr="00681B77">
              <w:rPr>
                <w:bCs/>
                <w:lang w:val="pl-PL"/>
              </w:rPr>
              <w:t>AZ-3-01/18 liceum</w:t>
            </w:r>
            <w:r w:rsidRPr="00681B77">
              <w:rPr>
                <w:b/>
                <w:bCs/>
                <w:lang w:val="pl-PL"/>
              </w:rPr>
              <w:br/>
            </w:r>
            <w:r w:rsidRPr="00681B77">
              <w:rPr>
                <w:rStyle w:val="Pogrubienie"/>
                <w:rFonts w:eastAsiaTheme="majorEastAsia"/>
                <w:b w:val="0"/>
                <w:lang w:val="pl-PL"/>
              </w:rPr>
              <w:t>AZ-4-01/18 technikum</w:t>
            </w:r>
            <w:r w:rsidRPr="00681B77">
              <w:rPr>
                <w:b/>
                <w:lang w:val="pl-PL"/>
              </w:rPr>
              <w:br/>
            </w:r>
            <w:r w:rsidRPr="00681B77">
              <w:rPr>
                <w:lang w:val="pl-PL"/>
              </w:rPr>
              <w:t>z dnia19.09.</w:t>
            </w:r>
            <w:r w:rsidRPr="00681B77">
              <w:rPr>
                <w:lang w:val="pl-PL"/>
              </w:rPr>
              <w:t>2018</w:t>
            </w:r>
          </w:p>
          <w:p w:rsidR="00681B77" w:rsidRPr="00681B77" w:rsidRDefault="00681B77" w:rsidP="00681B77">
            <w:pPr>
              <w:spacing w:line="276" w:lineRule="auto"/>
              <w:ind w:right="-6"/>
              <w:jc w:val="center"/>
              <w:rPr>
                <w:smallCaps/>
                <w:lang w:val="pl-PL"/>
              </w:rPr>
            </w:pPr>
            <w:r w:rsidRPr="00681B77">
              <w:rPr>
                <w:smallCaps/>
                <w:lang w:val="pl-PL"/>
              </w:rPr>
              <w:t>„Z Bogiem w dorosłe życie”</w:t>
            </w:r>
          </w:p>
          <w:p w:rsidR="00681B77" w:rsidRPr="00681B77" w:rsidRDefault="00681B77" w:rsidP="00681B77">
            <w:pPr>
              <w:spacing w:line="276" w:lineRule="auto"/>
              <w:ind w:right="-6"/>
              <w:jc w:val="center"/>
              <w:rPr>
                <w:lang w:val="pl-PL"/>
              </w:rPr>
            </w:pPr>
            <w:r w:rsidRPr="00681B77">
              <w:rPr>
                <w:lang w:val="pl-PL"/>
              </w:rPr>
              <w:t xml:space="preserve">Program nauczania religii </w:t>
            </w:r>
          </w:p>
          <w:p w:rsidR="00681B77" w:rsidRPr="00681B77" w:rsidRDefault="00681B77" w:rsidP="00681B77">
            <w:pPr>
              <w:spacing w:line="276" w:lineRule="auto"/>
              <w:ind w:right="-6"/>
              <w:jc w:val="center"/>
              <w:rPr>
                <w:b/>
                <w:lang w:val="pl-PL"/>
              </w:rPr>
            </w:pPr>
            <w:r w:rsidRPr="00681B77">
              <w:rPr>
                <w:lang w:val="pl-PL"/>
              </w:rPr>
              <w:t>dla liceum i techniku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6630D" w:rsidRPr="00681B77" w:rsidRDefault="00681B77" w:rsidP="000D010C">
            <w:pPr>
              <w:spacing w:line="276" w:lineRule="auto"/>
              <w:ind w:left="4" w:right="24"/>
              <w:jc w:val="center"/>
              <w:rPr>
                <w:b/>
                <w:smallCaps/>
                <w:lang w:val="pl-PL"/>
              </w:rPr>
            </w:pPr>
            <w:r w:rsidRPr="00681B77">
              <w:rPr>
                <w:lang w:val="pl-PL"/>
              </w:rPr>
              <w:t>Kl. II liceum i technikum</w:t>
            </w:r>
            <w:r w:rsidRPr="00681B77">
              <w:rPr>
                <w:b/>
                <w:lang w:val="pl-PL"/>
              </w:rPr>
              <w:br/>
            </w:r>
            <w:r w:rsidRPr="00681B77">
              <w:rPr>
                <w:rStyle w:val="Pogrubienie"/>
                <w:rFonts w:eastAsiaTheme="majorEastAsia"/>
                <w:b w:val="0"/>
                <w:lang w:val="pl-PL"/>
              </w:rPr>
              <w:t>AZ-32-01/18-KI-23/21</w:t>
            </w:r>
            <w:r w:rsidRPr="00681B77">
              <w:rPr>
                <w:b/>
                <w:lang w:val="pl-PL"/>
              </w:rPr>
              <w:br/>
            </w:r>
            <w:r w:rsidRPr="00681B77">
              <w:rPr>
                <w:rStyle w:val="Pogrubienie"/>
                <w:rFonts w:eastAsiaTheme="majorEastAsia"/>
                <w:b w:val="0"/>
                <w:smallCaps/>
                <w:lang w:val="pl-PL"/>
              </w:rPr>
              <w:t>„</w:t>
            </w:r>
            <w:r w:rsidRPr="00681B77">
              <w:rPr>
                <w:rStyle w:val="Pogrubienie"/>
                <w:rFonts w:eastAsiaTheme="majorEastAsia"/>
                <w:b w:val="0"/>
                <w:smallCaps/>
                <w:lang w:val="pl-PL"/>
              </w:rPr>
              <w:t>Szczęśliwi, którzy żyją wiarą</w:t>
            </w:r>
            <w:r w:rsidRPr="00681B77">
              <w:rPr>
                <w:rStyle w:val="Pogrubienie"/>
                <w:rFonts w:eastAsiaTheme="majorEastAsia"/>
                <w:b w:val="0"/>
                <w:smallCaps/>
                <w:lang w:val="pl-PL"/>
              </w:rPr>
              <w:t>”</w:t>
            </w:r>
            <w:r w:rsidRPr="00681B77">
              <w:rPr>
                <w:b/>
                <w:lang w:val="pl-PL"/>
              </w:rPr>
              <w:br/>
            </w:r>
            <w:r w:rsidRPr="00681B77">
              <w:rPr>
                <w:lang w:val="pl-PL"/>
              </w:rPr>
              <w:t xml:space="preserve">autorzy: ks. dr K. Mielnicki, E. </w:t>
            </w:r>
            <w:proofErr w:type="spellStart"/>
            <w:r w:rsidRPr="00681B77">
              <w:rPr>
                <w:lang w:val="pl-PL"/>
              </w:rPr>
              <w:t>Kondrak</w:t>
            </w:r>
            <w:proofErr w:type="spellEnd"/>
          </w:p>
        </w:tc>
      </w:tr>
      <w:tr w:rsidR="00C6630D" w:rsidRPr="001543DC" w:rsidTr="000D010C">
        <w:trPr>
          <w:trHeight w:val="2212"/>
        </w:trPr>
        <w:tc>
          <w:tcPr>
            <w:tcW w:w="2453" w:type="dxa"/>
            <w:tcBorders>
              <w:top w:val="single" w:sz="4" w:space="0" w:color="auto"/>
              <w:left w:val="single" w:sz="5" w:space="0" w:color="000000"/>
              <w:right w:val="single" w:sz="6" w:space="0" w:color="000000"/>
            </w:tcBorders>
            <w:vAlign w:val="center"/>
          </w:tcPr>
          <w:p w:rsidR="00C6630D" w:rsidRPr="001543DC" w:rsidRDefault="00FD7EC5" w:rsidP="000D010C">
            <w:pPr>
              <w:spacing w:line="216" w:lineRule="auto"/>
              <w:ind w:right="8"/>
              <w:jc w:val="center"/>
              <w:rPr>
                <w:b/>
                <w:lang w:val="pl-PL"/>
              </w:rPr>
            </w:pPr>
            <w:r w:rsidRPr="00FD7EC5">
              <w:rPr>
                <w:lang w:val="pl-PL"/>
              </w:rPr>
              <w:t xml:space="preserve">Kl. III </w:t>
            </w:r>
            <w:r w:rsidRPr="00FD7EC5">
              <w:rPr>
                <w:lang w:val="pl-PL"/>
              </w:rPr>
              <w:br/>
              <w:t>(czteroletniego liceum i pięcioletniego technikum)</w:t>
            </w:r>
            <w:r w:rsidRPr="001543DC">
              <w:rPr>
                <w:b/>
                <w:lang w:val="pl-PL"/>
              </w:rPr>
              <w:t xml:space="preserve">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6630D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 AZ-4-03/12 </w:t>
            </w:r>
          </w:p>
          <w:p w:rsidR="00C6630D" w:rsidRPr="00E96844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z dnia 30.05.2012</w:t>
            </w:r>
          </w:p>
          <w:p w:rsidR="00C6630D" w:rsidRPr="00FD7EC5" w:rsidRDefault="00C6630D" w:rsidP="000D010C">
            <w:pPr>
              <w:spacing w:line="276" w:lineRule="auto"/>
              <w:ind w:right="-6"/>
              <w:jc w:val="center"/>
              <w:rPr>
                <w:smallCaps/>
                <w:lang w:val="pl-PL"/>
              </w:rPr>
            </w:pPr>
            <w:r w:rsidRPr="00FD7EC5">
              <w:rPr>
                <w:smallCaps/>
                <w:lang w:val="pl-PL"/>
              </w:rPr>
              <w:t>„ŻYĆ, ABY WIERZYĆ I KOCHAĆ”</w:t>
            </w:r>
          </w:p>
          <w:p w:rsidR="00C6630D" w:rsidRDefault="00C6630D" w:rsidP="000D010C">
            <w:pPr>
              <w:spacing w:line="216" w:lineRule="auto"/>
              <w:ind w:left="61" w:right="-4"/>
              <w:jc w:val="center"/>
              <w:rPr>
                <w:lang w:val="pl-PL"/>
              </w:rPr>
            </w:pPr>
            <w:r w:rsidRPr="00E96844">
              <w:rPr>
                <w:lang w:val="pl-PL"/>
              </w:rPr>
              <w:t xml:space="preserve">Program nauczania religii dla </w:t>
            </w:r>
          </w:p>
          <w:p w:rsidR="00C6630D" w:rsidRPr="001543DC" w:rsidRDefault="00C6630D" w:rsidP="000D010C">
            <w:pPr>
              <w:spacing w:line="216" w:lineRule="auto"/>
              <w:ind w:left="61" w:right="-4"/>
              <w:jc w:val="center"/>
              <w:rPr>
                <w:lang w:val="pl-PL"/>
              </w:rPr>
            </w:pPr>
            <w:r>
              <w:rPr>
                <w:lang w:val="pl-PL"/>
              </w:rPr>
              <w:t>Liceum i techniku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right w:val="single" w:sz="5" w:space="0" w:color="000000"/>
            </w:tcBorders>
            <w:vAlign w:val="center"/>
          </w:tcPr>
          <w:p w:rsidR="00C6630D" w:rsidRDefault="00C6630D" w:rsidP="000D010C">
            <w:pPr>
              <w:spacing w:line="276" w:lineRule="auto"/>
              <w:ind w:left="4" w:right="24"/>
              <w:rPr>
                <w:lang w:val="pl-PL"/>
              </w:rPr>
            </w:pPr>
            <w:r>
              <w:rPr>
                <w:lang w:val="pl-PL"/>
              </w:rPr>
              <w:t xml:space="preserve">                    AZ-42-03/12-KI-2/13 z dnia 05.08.2013</w:t>
            </w:r>
          </w:p>
          <w:p w:rsidR="00C6630D" w:rsidRPr="00FD7EC5" w:rsidRDefault="00C6630D" w:rsidP="000D010C">
            <w:pPr>
              <w:spacing w:line="276" w:lineRule="auto"/>
              <w:ind w:left="4" w:right="24"/>
              <w:rPr>
                <w:lang w:val="pl-PL"/>
              </w:rPr>
            </w:pPr>
            <w:r w:rsidRPr="00FD7EC5">
              <w:rPr>
                <w:lang w:val="pl-PL"/>
              </w:rPr>
              <w:t xml:space="preserve">                           </w:t>
            </w:r>
            <w:r w:rsidRPr="00FD7EC5">
              <w:rPr>
                <w:smallCaps/>
                <w:lang w:val="pl-PL"/>
              </w:rPr>
              <w:t>„Na drogach wiary</w:t>
            </w:r>
            <w:r w:rsidRPr="00FD7EC5">
              <w:rPr>
                <w:lang w:val="pl-PL"/>
              </w:rPr>
              <w:t xml:space="preserve">”, </w:t>
            </w:r>
          </w:p>
          <w:p w:rsidR="00C6630D" w:rsidRPr="001543DC" w:rsidRDefault="00C6630D" w:rsidP="000D010C">
            <w:pPr>
              <w:spacing w:line="27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red. E. </w:t>
            </w:r>
            <w:proofErr w:type="spellStart"/>
            <w:r>
              <w:rPr>
                <w:lang w:val="pl-PL"/>
              </w:rPr>
              <w:t>Kondrak</w:t>
            </w:r>
            <w:proofErr w:type="spellEnd"/>
            <w:r>
              <w:rPr>
                <w:lang w:val="pl-PL"/>
              </w:rPr>
              <w:t>, Ks. dr J. Czerkawski, B. Nosek</w:t>
            </w:r>
          </w:p>
          <w:p w:rsidR="00C6630D" w:rsidRPr="001543DC" w:rsidRDefault="00C6630D" w:rsidP="000D010C">
            <w:pPr>
              <w:spacing w:line="216" w:lineRule="auto"/>
              <w:ind w:left="4"/>
              <w:jc w:val="center"/>
              <w:rPr>
                <w:lang w:val="pl-PL"/>
              </w:rPr>
            </w:pPr>
            <w:r w:rsidRPr="001543DC">
              <w:rPr>
                <w:position w:val="-1"/>
                <w:lang w:val="pl-PL"/>
              </w:rPr>
              <w:t xml:space="preserve">+ </w:t>
            </w:r>
            <w:r>
              <w:rPr>
                <w:position w:val="-1"/>
                <w:lang w:val="pl-PL"/>
              </w:rPr>
              <w:t>przewodnik</w:t>
            </w:r>
            <w:r w:rsidRPr="001543DC">
              <w:rPr>
                <w:position w:val="-1"/>
                <w:lang w:val="pl-PL"/>
              </w:rPr>
              <w:t xml:space="preserve"> metodyczny</w:t>
            </w:r>
            <w:r>
              <w:rPr>
                <w:position w:val="-1"/>
                <w:lang w:val="pl-PL"/>
              </w:rPr>
              <w:t xml:space="preserve"> + teczka pomocy</w:t>
            </w:r>
          </w:p>
        </w:tc>
      </w:tr>
      <w:tr w:rsidR="00C6630D" w:rsidRPr="001543DC" w:rsidTr="000D010C">
        <w:trPr>
          <w:trHeight w:hRule="exact" w:val="1393"/>
        </w:trPr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630D" w:rsidRPr="0009563D" w:rsidRDefault="00FD7EC5" w:rsidP="000D010C">
            <w:pPr>
              <w:spacing w:line="216" w:lineRule="auto"/>
              <w:ind w:left="50" w:hanging="11"/>
              <w:jc w:val="center"/>
              <w:rPr>
                <w:b/>
                <w:i/>
                <w:lang w:val="pl-PL"/>
              </w:rPr>
            </w:pPr>
            <w:r>
              <w:t xml:space="preserve">Kl. III </w:t>
            </w:r>
            <w:r>
              <w:br/>
              <w:t>(</w:t>
            </w:r>
            <w:proofErr w:type="spellStart"/>
            <w:r>
              <w:t>czteroletniego</w:t>
            </w:r>
            <w:proofErr w:type="spellEnd"/>
            <w:r>
              <w:t xml:space="preserve"> </w:t>
            </w:r>
            <w:proofErr w:type="spellStart"/>
            <w:r>
              <w:t>technikum</w:t>
            </w:r>
            <w:proofErr w:type="spellEnd"/>
            <w:r>
              <w:t>)</w:t>
            </w:r>
            <w:r w:rsidRPr="0009563D">
              <w:rPr>
                <w:b/>
                <w:i/>
                <w:lang w:val="pl-PL"/>
              </w:rPr>
              <w:t xml:space="preserve">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630D" w:rsidRDefault="00FD7EC5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bCs/>
              </w:rPr>
              <w:t xml:space="preserve">AZ-4-01/12 </w:t>
            </w:r>
            <w:r w:rsidR="00C6630D">
              <w:rPr>
                <w:lang w:val="pl-PL"/>
              </w:rPr>
              <w:t>z dnia 30.05.2012</w:t>
            </w:r>
          </w:p>
          <w:p w:rsidR="00C6630D" w:rsidRPr="00E96844" w:rsidRDefault="00C6630D" w:rsidP="000D010C">
            <w:pPr>
              <w:spacing w:line="276" w:lineRule="auto"/>
              <w:ind w:right="-6"/>
              <w:jc w:val="center"/>
              <w:rPr>
                <w:smallCaps/>
                <w:lang w:val="pl-PL"/>
              </w:rPr>
            </w:pPr>
            <w:r w:rsidRPr="00E96844">
              <w:rPr>
                <w:smallCaps/>
                <w:lang w:val="pl-PL"/>
              </w:rPr>
              <w:t>„</w:t>
            </w:r>
            <w:r w:rsidRPr="003D3F1C">
              <w:rPr>
                <w:smallCaps/>
                <w:sz w:val="16"/>
                <w:szCs w:val="16"/>
                <w:lang w:val="pl-PL"/>
              </w:rPr>
              <w:t>ŻYĆ, ABY WIERZYĆ I KOCHAĆ</w:t>
            </w:r>
            <w:r w:rsidRPr="00E96844">
              <w:rPr>
                <w:smallCaps/>
                <w:lang w:val="pl-PL"/>
              </w:rPr>
              <w:t>”</w:t>
            </w:r>
          </w:p>
          <w:p w:rsidR="00C6630D" w:rsidRDefault="00C6630D" w:rsidP="000D010C">
            <w:pPr>
              <w:spacing w:line="216" w:lineRule="auto"/>
              <w:ind w:right="-4"/>
              <w:rPr>
                <w:lang w:val="pl-PL"/>
              </w:rPr>
            </w:pPr>
            <w:r>
              <w:rPr>
                <w:lang w:val="pl-PL"/>
              </w:rPr>
              <w:t xml:space="preserve">   </w:t>
            </w:r>
            <w:r w:rsidRPr="00E96844">
              <w:rPr>
                <w:lang w:val="pl-PL"/>
              </w:rPr>
              <w:t xml:space="preserve">Program nauczania religii dla </w:t>
            </w:r>
          </w:p>
          <w:p w:rsidR="00C6630D" w:rsidRPr="001543DC" w:rsidRDefault="00C6630D" w:rsidP="000D010C">
            <w:pPr>
              <w:spacing w:line="216" w:lineRule="auto"/>
              <w:ind w:right="-4"/>
              <w:rPr>
                <w:lang w:val="pl-PL"/>
              </w:rPr>
            </w:pPr>
            <w:r>
              <w:rPr>
                <w:lang w:val="pl-PL"/>
              </w:rPr>
              <w:t xml:space="preserve">         III technikum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6630D" w:rsidRPr="00FD7EC5" w:rsidRDefault="00FD7EC5" w:rsidP="00FD7EC5">
            <w:pPr>
              <w:spacing w:line="27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br/>
              <w:t>AZ-43-01/12-KI-2/14</w:t>
            </w:r>
          </w:p>
          <w:p w:rsidR="00C6630D" w:rsidRDefault="00C6630D" w:rsidP="00FD7EC5">
            <w:pPr>
              <w:spacing w:line="276" w:lineRule="auto"/>
              <w:ind w:left="4" w:right="24"/>
              <w:jc w:val="center"/>
              <w:rPr>
                <w:lang w:val="pl-PL"/>
              </w:rPr>
            </w:pPr>
            <w:r>
              <w:rPr>
                <w:smallCaps/>
                <w:lang w:val="pl-PL"/>
              </w:rPr>
              <w:t>„Za progiem nadziei</w:t>
            </w:r>
            <w:r>
              <w:rPr>
                <w:lang w:val="pl-PL"/>
              </w:rPr>
              <w:t>”,</w:t>
            </w:r>
          </w:p>
          <w:p w:rsidR="00C6630D" w:rsidRPr="001543DC" w:rsidRDefault="00C6630D" w:rsidP="00FD7EC5">
            <w:pPr>
              <w:spacing w:line="27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>red. S. Mazur, B. Nosek, K. Rokosz</w:t>
            </w:r>
          </w:p>
          <w:p w:rsidR="00C6630D" w:rsidRPr="001543DC" w:rsidRDefault="00C6630D" w:rsidP="00FD7EC5">
            <w:pPr>
              <w:spacing w:line="216" w:lineRule="auto"/>
              <w:ind w:left="4"/>
              <w:jc w:val="center"/>
              <w:rPr>
                <w:lang w:val="pl-PL"/>
              </w:rPr>
            </w:pPr>
            <w:r w:rsidRPr="001543DC">
              <w:rPr>
                <w:position w:val="-1"/>
                <w:lang w:val="pl-PL"/>
              </w:rPr>
              <w:t xml:space="preserve">+ </w:t>
            </w:r>
            <w:r>
              <w:rPr>
                <w:position w:val="-1"/>
                <w:lang w:val="pl-PL"/>
              </w:rPr>
              <w:t>przewodnik</w:t>
            </w:r>
            <w:r w:rsidRPr="001543DC">
              <w:rPr>
                <w:position w:val="-1"/>
                <w:lang w:val="pl-PL"/>
              </w:rPr>
              <w:t xml:space="preserve"> metodyczny</w:t>
            </w:r>
            <w:r>
              <w:rPr>
                <w:position w:val="-1"/>
                <w:lang w:val="pl-PL"/>
              </w:rPr>
              <w:t xml:space="preserve"> + teczka pomocy</w:t>
            </w:r>
          </w:p>
        </w:tc>
      </w:tr>
      <w:tr w:rsidR="00C6630D" w:rsidRPr="001543DC" w:rsidTr="000D010C">
        <w:trPr>
          <w:trHeight w:hRule="exact" w:val="1708"/>
        </w:trPr>
        <w:tc>
          <w:tcPr>
            <w:tcW w:w="245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6630D" w:rsidRPr="00FD7EC5" w:rsidRDefault="00FD7EC5" w:rsidP="000D010C">
            <w:pPr>
              <w:spacing w:line="216" w:lineRule="auto"/>
              <w:ind w:right="8"/>
              <w:jc w:val="center"/>
              <w:rPr>
                <w:lang w:val="pl-PL"/>
              </w:rPr>
            </w:pPr>
            <w:r w:rsidRPr="00FD7EC5">
              <w:rPr>
                <w:lang w:val="pl-PL"/>
              </w:rPr>
              <w:t>Kl. III / kl. IV</w:t>
            </w:r>
            <w:r w:rsidRPr="00FD7EC5">
              <w:rPr>
                <w:lang w:val="pl-PL"/>
              </w:rPr>
              <w:br/>
              <w:t>(trzyletniego liceum i czteroletniego technikum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30D" w:rsidRDefault="00FD7EC5" w:rsidP="00FD7EC5">
            <w:pPr>
              <w:spacing w:line="276" w:lineRule="auto"/>
              <w:ind w:right="-6"/>
              <w:jc w:val="center"/>
              <w:rPr>
                <w:lang w:val="pl-PL"/>
              </w:rPr>
            </w:pPr>
            <w:r w:rsidRPr="00FD7EC5">
              <w:rPr>
                <w:b/>
                <w:bCs/>
                <w:lang w:val="pl-PL"/>
              </w:rPr>
              <w:t>AZ-4-03/12 liceum i technikum</w:t>
            </w:r>
            <w:r>
              <w:rPr>
                <w:lang w:val="pl-PL"/>
              </w:rPr>
              <w:t xml:space="preserve"> </w:t>
            </w:r>
            <w:r w:rsidR="00C6630D">
              <w:rPr>
                <w:lang w:val="pl-PL"/>
              </w:rPr>
              <w:t>z dnia 30.05.2012</w:t>
            </w:r>
          </w:p>
          <w:p w:rsidR="00C6630D" w:rsidRPr="00E96844" w:rsidRDefault="00C6630D" w:rsidP="00FD7EC5">
            <w:pPr>
              <w:spacing w:line="276" w:lineRule="auto"/>
              <w:ind w:right="-6"/>
              <w:jc w:val="center"/>
              <w:rPr>
                <w:smallCaps/>
                <w:lang w:val="pl-PL"/>
              </w:rPr>
            </w:pPr>
            <w:r w:rsidRPr="00E96844">
              <w:rPr>
                <w:smallCaps/>
                <w:lang w:val="pl-PL"/>
              </w:rPr>
              <w:t>„</w:t>
            </w:r>
            <w:r w:rsidRPr="003D3F1C">
              <w:rPr>
                <w:smallCaps/>
                <w:sz w:val="16"/>
                <w:szCs w:val="16"/>
                <w:lang w:val="pl-PL"/>
              </w:rPr>
              <w:t>ŻYĆ, ABY WIERZYĆ I KOCHAĆ</w:t>
            </w:r>
            <w:r w:rsidRPr="00E96844">
              <w:rPr>
                <w:smallCaps/>
                <w:lang w:val="pl-PL"/>
              </w:rPr>
              <w:t>”</w:t>
            </w:r>
          </w:p>
          <w:p w:rsidR="00C6630D" w:rsidRDefault="00C6630D" w:rsidP="00FD7EC5">
            <w:pPr>
              <w:spacing w:line="216" w:lineRule="auto"/>
              <w:ind w:right="-4"/>
              <w:jc w:val="center"/>
              <w:rPr>
                <w:lang w:val="pl-PL"/>
              </w:rPr>
            </w:pPr>
            <w:r w:rsidRPr="00E96844">
              <w:rPr>
                <w:lang w:val="pl-PL"/>
              </w:rPr>
              <w:t>Program nauczania religii dla</w:t>
            </w:r>
          </w:p>
          <w:p w:rsidR="00C6630D" w:rsidRDefault="00C6630D" w:rsidP="00FD7EC5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III liceum i IV techniku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6630D" w:rsidRDefault="00C6630D" w:rsidP="000D010C">
            <w:pPr>
              <w:spacing w:line="27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>AZ-43-03/12-KI-1/14 z dnia 09.07.2014</w:t>
            </w:r>
          </w:p>
          <w:p w:rsidR="00C6630D" w:rsidRDefault="00C6630D" w:rsidP="000D010C">
            <w:pPr>
              <w:spacing w:line="276" w:lineRule="auto"/>
              <w:ind w:left="4" w:right="24"/>
              <w:jc w:val="center"/>
              <w:rPr>
                <w:lang w:val="pl-PL"/>
              </w:rPr>
            </w:pPr>
            <w:r>
              <w:rPr>
                <w:smallCaps/>
                <w:lang w:val="pl-PL"/>
              </w:rPr>
              <w:t>„W bogactwie miłości</w:t>
            </w:r>
            <w:r>
              <w:rPr>
                <w:lang w:val="pl-PL"/>
              </w:rPr>
              <w:t>”,</w:t>
            </w:r>
          </w:p>
          <w:p w:rsidR="00C6630D" w:rsidRPr="001543DC" w:rsidRDefault="00C6630D" w:rsidP="000D010C">
            <w:pPr>
              <w:spacing w:line="27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red. E. </w:t>
            </w:r>
            <w:proofErr w:type="spellStart"/>
            <w:r>
              <w:rPr>
                <w:lang w:val="pl-PL"/>
              </w:rPr>
              <w:t>Kondrak</w:t>
            </w:r>
            <w:proofErr w:type="spellEnd"/>
            <w:r>
              <w:rPr>
                <w:lang w:val="pl-PL"/>
              </w:rPr>
              <w:t>, Ks. dr J. Czerkawski, B. Nosek</w:t>
            </w:r>
          </w:p>
          <w:p w:rsidR="00C6630D" w:rsidRDefault="00C6630D" w:rsidP="000D010C">
            <w:pPr>
              <w:spacing w:line="276" w:lineRule="auto"/>
              <w:ind w:left="4" w:right="24"/>
              <w:jc w:val="center"/>
              <w:rPr>
                <w:lang w:val="pl-PL"/>
              </w:rPr>
            </w:pPr>
            <w:r w:rsidRPr="001543DC">
              <w:rPr>
                <w:position w:val="-1"/>
                <w:lang w:val="pl-PL"/>
              </w:rPr>
              <w:t xml:space="preserve">+ </w:t>
            </w:r>
            <w:r>
              <w:rPr>
                <w:position w:val="-1"/>
                <w:lang w:val="pl-PL"/>
              </w:rPr>
              <w:t>przewodnik</w:t>
            </w:r>
            <w:r w:rsidRPr="001543DC">
              <w:rPr>
                <w:position w:val="-1"/>
                <w:lang w:val="pl-PL"/>
              </w:rPr>
              <w:t xml:space="preserve"> metodyczny</w:t>
            </w:r>
            <w:r>
              <w:rPr>
                <w:position w:val="-1"/>
                <w:lang w:val="pl-PL"/>
              </w:rPr>
              <w:t xml:space="preserve"> + teczka pomocy</w:t>
            </w:r>
          </w:p>
        </w:tc>
      </w:tr>
    </w:tbl>
    <w:p w:rsidR="00C6630D" w:rsidRPr="006B7638" w:rsidRDefault="00C6630D" w:rsidP="00C6630D">
      <w:pPr>
        <w:ind w:right="1909"/>
        <w:rPr>
          <w:sz w:val="22"/>
          <w:szCs w:val="22"/>
          <w:lang w:val="pl-PL"/>
        </w:rPr>
      </w:pPr>
    </w:p>
    <w:p w:rsidR="00A36C98" w:rsidRDefault="00A36C98" w:rsidP="00A36C98">
      <w:pPr>
        <w:tabs>
          <w:tab w:val="left" w:pos="142"/>
        </w:tabs>
        <w:spacing w:after="120" w:line="216" w:lineRule="auto"/>
        <w:ind w:left="142"/>
        <w:jc w:val="center"/>
        <w:rPr>
          <w:b/>
          <w:smallCaps/>
          <w:position w:val="-1"/>
          <w:sz w:val="24"/>
          <w:u w:val="single"/>
          <w:lang w:val="pl-PL"/>
        </w:rPr>
      </w:pPr>
      <w:r w:rsidRPr="0009563D">
        <w:rPr>
          <w:b/>
          <w:smallCaps/>
          <w:position w:val="-1"/>
          <w:sz w:val="28"/>
          <w:u w:val="single"/>
          <w:lang w:val="pl-PL"/>
        </w:rPr>
        <w:lastRenderedPageBreak/>
        <w:t xml:space="preserve">Szkoła </w:t>
      </w:r>
      <w:r>
        <w:rPr>
          <w:b/>
          <w:smallCaps/>
          <w:position w:val="-1"/>
          <w:sz w:val="28"/>
          <w:u w:val="single"/>
          <w:lang w:val="pl-PL"/>
        </w:rPr>
        <w:t>branżowa</w:t>
      </w:r>
      <w:r w:rsidRPr="0009563D">
        <w:rPr>
          <w:b/>
          <w:smallCaps/>
          <w:position w:val="-1"/>
          <w:sz w:val="28"/>
          <w:u w:val="single"/>
          <w:lang w:val="pl-PL"/>
        </w:rPr>
        <w:t xml:space="preserve"> </w:t>
      </w:r>
      <w:r w:rsidRPr="0009563D">
        <w:rPr>
          <w:b/>
          <w:smallCaps/>
          <w:position w:val="-1"/>
          <w:sz w:val="24"/>
          <w:u w:val="single"/>
          <w:lang w:val="pl-PL"/>
        </w:rPr>
        <w:t xml:space="preserve">– Wydawnictwo </w:t>
      </w:r>
      <w:r>
        <w:rPr>
          <w:b/>
          <w:smallCaps/>
          <w:position w:val="-1"/>
          <w:sz w:val="24"/>
          <w:u w:val="single"/>
          <w:lang w:val="pl-PL"/>
        </w:rPr>
        <w:t>Jedność</w:t>
      </w:r>
    </w:p>
    <w:p w:rsidR="00A36C98" w:rsidRPr="00B03C0F" w:rsidRDefault="00A36C98" w:rsidP="00A36C98">
      <w:pPr>
        <w:spacing w:after="120"/>
        <w:jc w:val="center"/>
        <w:rPr>
          <w:i/>
          <w:position w:val="-1"/>
          <w:sz w:val="22"/>
          <w:u w:val="single"/>
          <w:lang w:val="pl-PL"/>
        </w:rPr>
      </w:pPr>
    </w:p>
    <w:tbl>
      <w:tblPr>
        <w:tblW w:w="10632" w:type="dxa"/>
        <w:tblInd w:w="-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3"/>
        <w:gridCol w:w="3076"/>
        <w:gridCol w:w="5103"/>
      </w:tblGrid>
      <w:tr w:rsidR="00A36C98" w:rsidRPr="00851226" w:rsidTr="00F271B8">
        <w:trPr>
          <w:trHeight w:hRule="exact" w:val="840"/>
        </w:trPr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6C98" w:rsidRPr="00851226" w:rsidRDefault="00A36C98" w:rsidP="00F271B8">
            <w:pPr>
              <w:spacing w:line="216" w:lineRule="auto"/>
              <w:ind w:right="15"/>
              <w:jc w:val="center"/>
              <w:rPr>
                <w:b/>
                <w:smallCaps/>
                <w:lang w:val="pl-PL"/>
              </w:rPr>
            </w:pPr>
            <w:r w:rsidRPr="00851226">
              <w:rPr>
                <w:b/>
                <w:smallCaps/>
                <w:lang w:val="pl-PL"/>
              </w:rPr>
              <w:t>Klasa</w:t>
            </w:r>
          </w:p>
        </w:tc>
        <w:tc>
          <w:tcPr>
            <w:tcW w:w="307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A36C98" w:rsidRPr="00851226" w:rsidRDefault="00A36C98" w:rsidP="00F271B8">
            <w:pPr>
              <w:spacing w:line="216" w:lineRule="auto"/>
              <w:ind w:left="-15"/>
              <w:jc w:val="center"/>
              <w:rPr>
                <w:b/>
                <w:smallCaps/>
                <w:lang w:val="pl-PL"/>
              </w:rPr>
            </w:pPr>
            <w:r w:rsidRPr="00851226">
              <w:rPr>
                <w:b/>
                <w:smallCaps/>
                <w:lang w:val="pl-PL"/>
              </w:rPr>
              <w:t>Program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A36C98" w:rsidRPr="00851226" w:rsidRDefault="00A36C98" w:rsidP="00F271B8">
            <w:pPr>
              <w:spacing w:line="216" w:lineRule="auto"/>
              <w:jc w:val="center"/>
              <w:rPr>
                <w:b/>
                <w:smallCaps/>
                <w:lang w:val="pl-PL"/>
              </w:rPr>
            </w:pPr>
            <w:r w:rsidRPr="00851226">
              <w:rPr>
                <w:b/>
                <w:smallCaps/>
                <w:lang w:val="pl-PL"/>
              </w:rPr>
              <w:t>Podręcznik</w:t>
            </w:r>
          </w:p>
        </w:tc>
      </w:tr>
      <w:tr w:rsidR="00A36C98" w:rsidRPr="001543DC" w:rsidTr="00F271B8">
        <w:trPr>
          <w:trHeight w:hRule="exact" w:val="2011"/>
        </w:trPr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36C98" w:rsidRPr="00551BE7" w:rsidRDefault="00A36C98" w:rsidP="00F271B8">
            <w:pPr>
              <w:spacing w:line="276" w:lineRule="auto"/>
              <w:ind w:right="15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I kl.</w:t>
            </w:r>
          </w:p>
          <w:p w:rsidR="00A36C98" w:rsidRPr="00551BE7" w:rsidRDefault="00A36C98" w:rsidP="00F271B8">
            <w:pPr>
              <w:spacing w:line="276" w:lineRule="auto"/>
              <w:ind w:right="15"/>
              <w:jc w:val="center"/>
              <w:rPr>
                <w:b/>
                <w:lang w:val="pl-PL"/>
              </w:rPr>
            </w:pPr>
            <w:r w:rsidRPr="00551BE7">
              <w:rPr>
                <w:b/>
                <w:lang w:val="pl-PL"/>
              </w:rPr>
              <w:t xml:space="preserve"> szkół branżowych </w:t>
            </w:r>
          </w:p>
          <w:p w:rsidR="00A36C98" w:rsidRPr="005150ED" w:rsidRDefault="00A36C98" w:rsidP="00F271B8">
            <w:pPr>
              <w:spacing w:line="216" w:lineRule="auto"/>
              <w:ind w:left="50" w:hanging="11"/>
              <w:jc w:val="center"/>
              <w:rPr>
                <w:b/>
                <w:lang w:val="pl-PL"/>
              </w:rPr>
            </w:pPr>
            <w:r w:rsidRPr="00551BE7">
              <w:rPr>
                <w:b/>
                <w:lang w:val="pl-PL"/>
              </w:rPr>
              <w:t>I stopni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36C98" w:rsidRPr="00551BE7" w:rsidRDefault="00A36C98" w:rsidP="00F271B8">
            <w:pPr>
              <w:spacing w:line="276" w:lineRule="auto"/>
              <w:ind w:right="-6"/>
              <w:jc w:val="center"/>
              <w:rPr>
                <w:b/>
                <w:lang w:val="pl-PL"/>
              </w:rPr>
            </w:pPr>
            <w:r w:rsidRPr="00551BE7">
              <w:rPr>
                <w:b/>
                <w:lang w:val="pl-PL"/>
              </w:rPr>
              <w:t>AZ-5-01/18 z dnia 19.09.2018</w:t>
            </w:r>
          </w:p>
          <w:p w:rsidR="00A36C98" w:rsidRPr="00551BE7" w:rsidRDefault="00A36C98" w:rsidP="00F271B8">
            <w:pPr>
              <w:spacing w:line="276" w:lineRule="auto"/>
              <w:ind w:right="-6"/>
              <w:jc w:val="center"/>
              <w:rPr>
                <w:b/>
                <w:smallCaps/>
                <w:lang w:val="pl-PL"/>
              </w:rPr>
            </w:pPr>
            <w:r w:rsidRPr="00551BE7">
              <w:rPr>
                <w:b/>
                <w:smallCaps/>
                <w:lang w:val="pl-PL"/>
              </w:rPr>
              <w:t>„Ku dorosłości”</w:t>
            </w:r>
          </w:p>
          <w:p w:rsidR="00A36C98" w:rsidRPr="00E96844" w:rsidRDefault="00A36C98" w:rsidP="00F271B8">
            <w:pPr>
              <w:spacing w:line="276" w:lineRule="auto"/>
              <w:ind w:right="-6"/>
              <w:jc w:val="center"/>
              <w:rPr>
                <w:lang w:val="pl-PL"/>
              </w:rPr>
            </w:pPr>
            <w:r w:rsidRPr="00551BE7">
              <w:rPr>
                <w:b/>
                <w:lang w:val="pl-PL"/>
              </w:rPr>
              <w:t>Program nauczania religii dla szkoły branżowej I stopnia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36138B" w:rsidRPr="0036138B" w:rsidRDefault="0036138B" w:rsidP="00F271B8">
            <w:pPr>
              <w:spacing w:line="276" w:lineRule="auto"/>
              <w:ind w:left="4" w:right="24"/>
              <w:jc w:val="center"/>
              <w:rPr>
                <w:smallCaps/>
                <w:lang w:val="pl-PL"/>
              </w:rPr>
            </w:pPr>
            <w:r w:rsidRPr="0036138B">
              <w:rPr>
                <w:lang w:val="pl-PL"/>
              </w:rPr>
              <w:t>Kl. I szkoły branżowej I stopnia</w:t>
            </w:r>
            <w:r w:rsidRPr="0036138B">
              <w:rPr>
                <w:lang w:val="pl-PL"/>
              </w:rPr>
              <w:br/>
            </w:r>
            <w:r w:rsidRPr="0036138B">
              <w:rPr>
                <w:rStyle w:val="Pogrubienie"/>
                <w:rFonts w:eastAsiaTheme="majorEastAsia"/>
                <w:b w:val="0"/>
                <w:lang w:val="pl-PL"/>
              </w:rPr>
              <w:t>AZ-51-01/18-KI-3/20</w:t>
            </w:r>
          </w:p>
          <w:p w:rsidR="00A36C98" w:rsidRPr="0036138B" w:rsidRDefault="00A36C98" w:rsidP="00F271B8">
            <w:pPr>
              <w:spacing w:line="276" w:lineRule="auto"/>
              <w:ind w:left="4" w:right="24"/>
              <w:jc w:val="center"/>
              <w:rPr>
                <w:lang w:val="pl-PL"/>
              </w:rPr>
            </w:pPr>
            <w:r w:rsidRPr="0036138B">
              <w:rPr>
                <w:smallCaps/>
                <w:lang w:val="pl-PL"/>
              </w:rPr>
              <w:t>„Jestem chrześcijaninem. Wierzę</w:t>
            </w:r>
            <w:r w:rsidRPr="0036138B">
              <w:rPr>
                <w:lang w:val="pl-PL"/>
              </w:rPr>
              <w:t xml:space="preserve">”, </w:t>
            </w:r>
          </w:p>
          <w:p w:rsidR="00A36C98" w:rsidRPr="0036138B" w:rsidRDefault="00A36C98" w:rsidP="00F271B8">
            <w:pPr>
              <w:spacing w:line="276" w:lineRule="auto"/>
              <w:ind w:left="4" w:right="24"/>
              <w:jc w:val="center"/>
              <w:rPr>
                <w:lang w:val="pl-PL"/>
              </w:rPr>
            </w:pPr>
            <w:r w:rsidRPr="0036138B">
              <w:rPr>
                <w:lang w:val="pl-PL"/>
              </w:rPr>
              <w:t>red. Ks. dr Rokosz, B. Nosek</w:t>
            </w:r>
          </w:p>
          <w:p w:rsidR="00A36C98" w:rsidRDefault="00A36C98" w:rsidP="00F271B8">
            <w:pPr>
              <w:spacing w:line="276" w:lineRule="auto"/>
              <w:ind w:left="4" w:right="24"/>
              <w:jc w:val="center"/>
              <w:rPr>
                <w:smallCaps/>
                <w:lang w:val="pl-PL"/>
              </w:rPr>
            </w:pPr>
            <w:r w:rsidRPr="0036138B">
              <w:rPr>
                <w:position w:val="-1"/>
                <w:lang w:val="pl-PL"/>
              </w:rPr>
              <w:t>+ przewodnik metodyczny + teczka pomocy</w:t>
            </w:r>
          </w:p>
        </w:tc>
      </w:tr>
      <w:tr w:rsidR="00A36C98" w:rsidRPr="001543DC" w:rsidTr="00F271B8">
        <w:trPr>
          <w:trHeight w:hRule="exact" w:val="1966"/>
        </w:trPr>
        <w:tc>
          <w:tcPr>
            <w:tcW w:w="24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36C98" w:rsidRPr="0036138B" w:rsidRDefault="0036138B" w:rsidP="00F271B8">
            <w:pPr>
              <w:spacing w:line="276" w:lineRule="auto"/>
              <w:ind w:right="15"/>
              <w:jc w:val="center"/>
              <w:rPr>
                <w:lang w:val="pl-PL"/>
              </w:rPr>
            </w:pPr>
            <w:r w:rsidRPr="0036138B">
              <w:rPr>
                <w:lang w:val="pl-PL"/>
              </w:rPr>
              <w:t>I</w:t>
            </w:r>
            <w:r w:rsidR="00A36C98" w:rsidRPr="0036138B">
              <w:rPr>
                <w:lang w:val="pl-PL"/>
              </w:rPr>
              <w:t>I kl.</w:t>
            </w:r>
          </w:p>
          <w:p w:rsidR="00A36C98" w:rsidRPr="0036138B" w:rsidRDefault="00A36C98" w:rsidP="00F271B8">
            <w:pPr>
              <w:spacing w:line="276" w:lineRule="auto"/>
              <w:ind w:right="15"/>
              <w:jc w:val="center"/>
              <w:rPr>
                <w:lang w:val="pl-PL"/>
              </w:rPr>
            </w:pPr>
            <w:r w:rsidRPr="0036138B">
              <w:rPr>
                <w:lang w:val="pl-PL"/>
              </w:rPr>
              <w:t xml:space="preserve"> szkół branżowych </w:t>
            </w:r>
          </w:p>
          <w:p w:rsidR="00A36C98" w:rsidRPr="0036138B" w:rsidRDefault="00A36C98" w:rsidP="00F271B8">
            <w:pPr>
              <w:spacing w:line="216" w:lineRule="auto"/>
              <w:ind w:left="50" w:hanging="11"/>
              <w:jc w:val="center"/>
              <w:rPr>
                <w:lang w:val="pl-PL"/>
              </w:rPr>
            </w:pPr>
            <w:r w:rsidRPr="0036138B">
              <w:rPr>
                <w:lang w:val="pl-PL"/>
              </w:rPr>
              <w:t>I stopni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36C98" w:rsidRPr="0036138B" w:rsidRDefault="00A36C98" w:rsidP="00F271B8">
            <w:pPr>
              <w:spacing w:line="276" w:lineRule="auto"/>
              <w:ind w:right="-6"/>
              <w:jc w:val="center"/>
              <w:rPr>
                <w:lang w:val="pl-PL"/>
              </w:rPr>
            </w:pPr>
            <w:r w:rsidRPr="0036138B">
              <w:rPr>
                <w:lang w:val="pl-PL"/>
              </w:rPr>
              <w:t>AZ-5-01/18 z dnia 19.09.2018</w:t>
            </w:r>
          </w:p>
          <w:p w:rsidR="00A36C98" w:rsidRPr="0036138B" w:rsidRDefault="00A36C98" w:rsidP="00F271B8">
            <w:pPr>
              <w:spacing w:line="276" w:lineRule="auto"/>
              <w:ind w:right="-6"/>
              <w:jc w:val="center"/>
              <w:rPr>
                <w:smallCaps/>
                <w:lang w:val="pl-PL"/>
              </w:rPr>
            </w:pPr>
            <w:r w:rsidRPr="0036138B">
              <w:rPr>
                <w:smallCaps/>
                <w:lang w:val="pl-PL"/>
              </w:rPr>
              <w:t>„Ku dorosłości”</w:t>
            </w:r>
          </w:p>
          <w:p w:rsidR="00A36C98" w:rsidRPr="0036138B" w:rsidRDefault="00A36C98" w:rsidP="00F271B8">
            <w:pPr>
              <w:spacing w:line="276" w:lineRule="auto"/>
              <w:ind w:right="-6"/>
              <w:jc w:val="center"/>
              <w:rPr>
                <w:lang w:val="pl-PL"/>
              </w:rPr>
            </w:pPr>
            <w:r w:rsidRPr="0036138B">
              <w:rPr>
                <w:lang w:val="pl-PL"/>
              </w:rPr>
              <w:t>Program nauczania religii dla szkoły branżowej I stop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36138B" w:rsidRPr="0036138B" w:rsidRDefault="0036138B" w:rsidP="00F271B8">
            <w:pPr>
              <w:spacing w:line="276" w:lineRule="auto"/>
              <w:ind w:left="4" w:right="24"/>
              <w:jc w:val="center"/>
              <w:rPr>
                <w:b/>
                <w:smallCaps/>
                <w:lang w:val="pl-PL"/>
              </w:rPr>
            </w:pPr>
            <w:r w:rsidRPr="0036138B">
              <w:rPr>
                <w:lang w:val="pl-PL"/>
              </w:rPr>
              <w:t>Kl. II szkoły branżowej I stopnia</w:t>
            </w:r>
            <w:r w:rsidRPr="0036138B">
              <w:rPr>
                <w:lang w:val="pl-PL"/>
              </w:rPr>
              <w:br/>
            </w:r>
            <w:r w:rsidRPr="0036138B">
              <w:rPr>
                <w:rStyle w:val="Pogrubienie"/>
                <w:rFonts w:eastAsiaTheme="majorEastAsia"/>
                <w:b w:val="0"/>
                <w:lang w:val="pl-PL"/>
              </w:rPr>
              <w:t>nr AZ-52-01/18-KI-12/21</w:t>
            </w:r>
          </w:p>
          <w:p w:rsidR="00A36C98" w:rsidRPr="0036138B" w:rsidRDefault="00A36C98" w:rsidP="00F271B8">
            <w:pPr>
              <w:spacing w:line="276" w:lineRule="auto"/>
              <w:ind w:left="4" w:right="24"/>
              <w:jc w:val="center"/>
              <w:rPr>
                <w:lang w:val="pl-PL"/>
              </w:rPr>
            </w:pPr>
            <w:r w:rsidRPr="0036138B">
              <w:rPr>
                <w:smallCaps/>
                <w:lang w:val="pl-PL"/>
              </w:rPr>
              <w:t>„Jestem chrześcijaninem</w:t>
            </w:r>
            <w:r w:rsidR="0036138B" w:rsidRPr="0036138B">
              <w:rPr>
                <w:smallCaps/>
                <w:lang w:val="pl-PL"/>
              </w:rPr>
              <w:t xml:space="preserve"> – żyje nadzieją</w:t>
            </w:r>
            <w:r w:rsidRPr="0036138B">
              <w:rPr>
                <w:lang w:val="pl-PL"/>
              </w:rPr>
              <w:t xml:space="preserve">”, </w:t>
            </w:r>
          </w:p>
          <w:p w:rsidR="00A36C98" w:rsidRPr="0036138B" w:rsidRDefault="00A36C98" w:rsidP="00F271B8">
            <w:pPr>
              <w:spacing w:line="276" w:lineRule="auto"/>
              <w:ind w:left="4" w:right="24"/>
              <w:jc w:val="center"/>
              <w:rPr>
                <w:lang w:val="pl-PL"/>
              </w:rPr>
            </w:pPr>
            <w:r w:rsidRPr="0036138B">
              <w:rPr>
                <w:lang w:val="pl-PL"/>
              </w:rPr>
              <w:t>red. Ks. dr Rokosz, B. Nosek</w:t>
            </w:r>
          </w:p>
          <w:p w:rsidR="00A36C98" w:rsidRDefault="00A36C98" w:rsidP="00F271B8">
            <w:pPr>
              <w:spacing w:line="276" w:lineRule="auto"/>
              <w:ind w:left="4" w:right="24"/>
              <w:jc w:val="center"/>
              <w:rPr>
                <w:smallCaps/>
                <w:lang w:val="pl-PL"/>
              </w:rPr>
            </w:pPr>
            <w:r w:rsidRPr="0036138B">
              <w:rPr>
                <w:position w:val="-1"/>
                <w:lang w:val="pl-PL"/>
              </w:rPr>
              <w:t>+ przewodnik metodyczny + teczka pomocy</w:t>
            </w:r>
          </w:p>
        </w:tc>
      </w:tr>
    </w:tbl>
    <w:p w:rsidR="00A36C98" w:rsidRDefault="00A36C98" w:rsidP="00A36C98">
      <w:pPr>
        <w:ind w:right="1909"/>
        <w:rPr>
          <w:sz w:val="22"/>
          <w:szCs w:val="22"/>
          <w:lang w:val="pl-PL"/>
        </w:rPr>
      </w:pPr>
    </w:p>
    <w:p w:rsidR="0036138B" w:rsidRPr="006B7638" w:rsidRDefault="0036138B" w:rsidP="00A36C98">
      <w:pPr>
        <w:ind w:right="1909"/>
        <w:rPr>
          <w:sz w:val="22"/>
          <w:szCs w:val="22"/>
          <w:lang w:val="pl-PL"/>
        </w:rPr>
      </w:pPr>
    </w:p>
    <w:p w:rsidR="00A36C98" w:rsidRPr="006B7638" w:rsidRDefault="00A36C98" w:rsidP="00A36C98">
      <w:pPr>
        <w:spacing w:after="120"/>
        <w:ind w:left="4956" w:right="1911" w:firstLine="708"/>
        <w:rPr>
          <w:sz w:val="22"/>
          <w:szCs w:val="22"/>
          <w:lang w:val="pl-PL"/>
        </w:rPr>
      </w:pPr>
      <w:r w:rsidRPr="006B7638">
        <w:rPr>
          <w:sz w:val="22"/>
          <w:szCs w:val="22"/>
          <w:lang w:val="pl-PL"/>
        </w:rPr>
        <w:t>WIKARIUSZ GENERALNY</w:t>
      </w:r>
    </w:p>
    <w:p w:rsidR="00A36C98" w:rsidRPr="003C059B" w:rsidRDefault="00A36C98" w:rsidP="00A36C98">
      <w:pPr>
        <w:ind w:left="5133" w:right="1909"/>
        <w:jc w:val="center"/>
        <w:rPr>
          <w:sz w:val="10"/>
          <w:szCs w:val="16"/>
          <w:lang w:val="pl-PL"/>
        </w:rPr>
      </w:pPr>
    </w:p>
    <w:p w:rsidR="00A36C98" w:rsidRDefault="00A36C98" w:rsidP="00A36C98">
      <w:pPr>
        <w:ind w:left="5133" w:right="1909" w:firstLine="531"/>
        <w:jc w:val="center"/>
        <w:rPr>
          <w:i/>
          <w:szCs w:val="16"/>
          <w:lang w:val="pl-PL"/>
        </w:rPr>
      </w:pPr>
      <w:r>
        <w:rPr>
          <w:i/>
          <w:szCs w:val="16"/>
          <w:lang w:val="pl-PL"/>
        </w:rPr>
        <w:t>Ks. prał. Wiesław Wronka</w:t>
      </w:r>
    </w:p>
    <w:p w:rsidR="00C6630D" w:rsidRDefault="00C6630D" w:rsidP="00C6630D">
      <w:pPr>
        <w:ind w:right="12"/>
        <w:rPr>
          <w:sz w:val="22"/>
          <w:szCs w:val="16"/>
          <w:lang w:val="pl-PL"/>
        </w:rPr>
      </w:pPr>
    </w:p>
    <w:p w:rsidR="00C6630D" w:rsidRDefault="00C6630D" w:rsidP="00C6630D">
      <w:pPr>
        <w:ind w:right="12"/>
        <w:rPr>
          <w:sz w:val="22"/>
          <w:szCs w:val="16"/>
          <w:lang w:val="pl-PL"/>
        </w:rPr>
      </w:pPr>
    </w:p>
    <w:p w:rsidR="00C6630D" w:rsidRPr="006E565C" w:rsidRDefault="00C6630D" w:rsidP="00C6630D">
      <w:pPr>
        <w:ind w:left="-709" w:right="12"/>
        <w:rPr>
          <w:sz w:val="22"/>
          <w:szCs w:val="16"/>
          <w:lang w:val="pl-PL"/>
        </w:rPr>
      </w:pPr>
      <w:r>
        <w:rPr>
          <w:sz w:val="22"/>
          <w:szCs w:val="16"/>
          <w:lang w:val="pl-PL"/>
        </w:rPr>
        <w:t xml:space="preserve">    </w:t>
      </w:r>
      <w:r w:rsidRPr="006E565C">
        <w:rPr>
          <w:sz w:val="22"/>
          <w:szCs w:val="16"/>
          <w:lang w:val="pl-PL"/>
        </w:rPr>
        <w:t xml:space="preserve">Łowicz, dnia </w:t>
      </w:r>
      <w:r w:rsidR="0036138B">
        <w:rPr>
          <w:sz w:val="22"/>
          <w:szCs w:val="16"/>
          <w:lang w:val="pl-PL"/>
        </w:rPr>
        <w:t xml:space="preserve">01 września 2021 </w:t>
      </w:r>
      <w:bookmarkStart w:id="0" w:name="_GoBack"/>
      <w:bookmarkEnd w:id="0"/>
      <w:r>
        <w:rPr>
          <w:sz w:val="22"/>
          <w:szCs w:val="16"/>
          <w:lang w:val="pl-PL"/>
        </w:rPr>
        <w:t>roku</w:t>
      </w:r>
    </w:p>
    <w:p w:rsidR="001B4908" w:rsidRDefault="001B4908" w:rsidP="001B4908">
      <w:pPr>
        <w:rPr>
          <w:lang w:val="pl-PL"/>
        </w:rPr>
      </w:pPr>
    </w:p>
    <w:p w:rsidR="001B4908" w:rsidRDefault="001B4908" w:rsidP="0009563D">
      <w:pPr>
        <w:ind w:right="22"/>
        <w:jc w:val="center"/>
        <w:rPr>
          <w:b/>
          <w:smallCaps/>
          <w:spacing w:val="50"/>
          <w:sz w:val="28"/>
          <w:lang w:val="pl-PL"/>
        </w:rPr>
      </w:pPr>
    </w:p>
    <w:p w:rsidR="001B4908" w:rsidRDefault="001B4908" w:rsidP="0009563D">
      <w:pPr>
        <w:ind w:right="22"/>
        <w:jc w:val="center"/>
        <w:rPr>
          <w:b/>
          <w:smallCaps/>
          <w:spacing w:val="50"/>
          <w:sz w:val="28"/>
          <w:lang w:val="pl-PL"/>
        </w:rPr>
      </w:pPr>
    </w:p>
    <w:sectPr w:rsidR="001B4908" w:rsidSect="00551BE7">
      <w:pgSz w:w="11920" w:h="16840"/>
      <w:pgMar w:top="426" w:right="851" w:bottom="284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1094"/>
    <w:multiLevelType w:val="multilevel"/>
    <w:tmpl w:val="77CA1A9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A2561CF"/>
    <w:multiLevelType w:val="hybridMultilevel"/>
    <w:tmpl w:val="120EE04A"/>
    <w:lvl w:ilvl="0" w:tplc="9670E3B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723F2"/>
    <w:multiLevelType w:val="hybridMultilevel"/>
    <w:tmpl w:val="35068D5A"/>
    <w:lvl w:ilvl="0" w:tplc="7310B7C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>
    <w:nsid w:val="1EE20719"/>
    <w:multiLevelType w:val="hybridMultilevel"/>
    <w:tmpl w:val="5734B706"/>
    <w:lvl w:ilvl="0" w:tplc="EFD43B98">
      <w:start w:val="1"/>
      <w:numFmt w:val="decimal"/>
      <w:lvlText w:val="%1."/>
      <w:lvlJc w:val="left"/>
      <w:pPr>
        <w:ind w:left="948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D5A14"/>
    <w:multiLevelType w:val="hybridMultilevel"/>
    <w:tmpl w:val="CB9A7046"/>
    <w:lvl w:ilvl="0" w:tplc="5C045EA8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>
    <w:nsid w:val="391A684E"/>
    <w:multiLevelType w:val="hybridMultilevel"/>
    <w:tmpl w:val="458A545A"/>
    <w:lvl w:ilvl="0" w:tplc="9670E3B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>
    <w:nsid w:val="58352378"/>
    <w:multiLevelType w:val="hybridMultilevel"/>
    <w:tmpl w:val="211C9E1C"/>
    <w:lvl w:ilvl="0" w:tplc="359E61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7">
    <w:nsid w:val="613509DF"/>
    <w:multiLevelType w:val="hybridMultilevel"/>
    <w:tmpl w:val="2F04F3B4"/>
    <w:lvl w:ilvl="0" w:tplc="CA942686">
      <w:start w:val="1"/>
      <w:numFmt w:val="decimal"/>
      <w:lvlText w:val="%1."/>
      <w:lvlJc w:val="left"/>
      <w:pPr>
        <w:ind w:left="94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8">
    <w:nsid w:val="64D17F46"/>
    <w:multiLevelType w:val="hybridMultilevel"/>
    <w:tmpl w:val="E384D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567E4"/>
    <w:multiLevelType w:val="hybridMultilevel"/>
    <w:tmpl w:val="01F67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56A4A"/>
    <w:multiLevelType w:val="hybridMultilevel"/>
    <w:tmpl w:val="C5F86952"/>
    <w:lvl w:ilvl="0" w:tplc="D8F497EE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0F5"/>
    <w:rsid w:val="0001223A"/>
    <w:rsid w:val="00017E9B"/>
    <w:rsid w:val="00036087"/>
    <w:rsid w:val="00043D18"/>
    <w:rsid w:val="000470F7"/>
    <w:rsid w:val="00054DF7"/>
    <w:rsid w:val="000561BF"/>
    <w:rsid w:val="00061941"/>
    <w:rsid w:val="000708E6"/>
    <w:rsid w:val="000843F1"/>
    <w:rsid w:val="0009563D"/>
    <w:rsid w:val="000974D3"/>
    <w:rsid w:val="000D5F01"/>
    <w:rsid w:val="000E62CE"/>
    <w:rsid w:val="000E6DF6"/>
    <w:rsid w:val="000E7C03"/>
    <w:rsid w:val="000F3747"/>
    <w:rsid w:val="00147BBC"/>
    <w:rsid w:val="001543DC"/>
    <w:rsid w:val="00163BDF"/>
    <w:rsid w:val="00170230"/>
    <w:rsid w:val="00186D5D"/>
    <w:rsid w:val="00187853"/>
    <w:rsid w:val="001A0EC6"/>
    <w:rsid w:val="001A75EB"/>
    <w:rsid w:val="001B4908"/>
    <w:rsid w:val="001B64C8"/>
    <w:rsid w:val="001D0C4F"/>
    <w:rsid w:val="001F5671"/>
    <w:rsid w:val="001F6D96"/>
    <w:rsid w:val="002004A0"/>
    <w:rsid w:val="00201A67"/>
    <w:rsid w:val="00204F58"/>
    <w:rsid w:val="00210DBD"/>
    <w:rsid w:val="00223A49"/>
    <w:rsid w:val="00236633"/>
    <w:rsid w:val="00256FA8"/>
    <w:rsid w:val="00262B4D"/>
    <w:rsid w:val="002952E3"/>
    <w:rsid w:val="00296C84"/>
    <w:rsid w:val="002B58BE"/>
    <w:rsid w:val="002B7DD9"/>
    <w:rsid w:val="002C50DB"/>
    <w:rsid w:val="002D6E81"/>
    <w:rsid w:val="003007DD"/>
    <w:rsid w:val="0032671E"/>
    <w:rsid w:val="00330D7C"/>
    <w:rsid w:val="0033102C"/>
    <w:rsid w:val="00332E8E"/>
    <w:rsid w:val="003413D3"/>
    <w:rsid w:val="003468DB"/>
    <w:rsid w:val="0036138B"/>
    <w:rsid w:val="00366170"/>
    <w:rsid w:val="003670F5"/>
    <w:rsid w:val="00372B1A"/>
    <w:rsid w:val="00376B91"/>
    <w:rsid w:val="0039217A"/>
    <w:rsid w:val="00392EF4"/>
    <w:rsid w:val="003A2DBB"/>
    <w:rsid w:val="003A4A66"/>
    <w:rsid w:val="003C059B"/>
    <w:rsid w:val="003C11F8"/>
    <w:rsid w:val="003C5912"/>
    <w:rsid w:val="003D3F1C"/>
    <w:rsid w:val="003F351D"/>
    <w:rsid w:val="00405FB1"/>
    <w:rsid w:val="0040632A"/>
    <w:rsid w:val="00430DAE"/>
    <w:rsid w:val="00441667"/>
    <w:rsid w:val="0046605E"/>
    <w:rsid w:val="00482BAA"/>
    <w:rsid w:val="00482CF7"/>
    <w:rsid w:val="004859A0"/>
    <w:rsid w:val="004919DF"/>
    <w:rsid w:val="00495FDC"/>
    <w:rsid w:val="004A05CF"/>
    <w:rsid w:val="004A2928"/>
    <w:rsid w:val="004C73C5"/>
    <w:rsid w:val="004E1289"/>
    <w:rsid w:val="005032DC"/>
    <w:rsid w:val="0050585E"/>
    <w:rsid w:val="005150ED"/>
    <w:rsid w:val="005261B3"/>
    <w:rsid w:val="00544AEC"/>
    <w:rsid w:val="00550DBD"/>
    <w:rsid w:val="00551BE7"/>
    <w:rsid w:val="0055332A"/>
    <w:rsid w:val="00556B1C"/>
    <w:rsid w:val="005A1F86"/>
    <w:rsid w:val="005A46F6"/>
    <w:rsid w:val="005B2A70"/>
    <w:rsid w:val="005B5185"/>
    <w:rsid w:val="005B5D86"/>
    <w:rsid w:val="005B7E25"/>
    <w:rsid w:val="005C60E9"/>
    <w:rsid w:val="005D6892"/>
    <w:rsid w:val="005E038B"/>
    <w:rsid w:val="005E6FE3"/>
    <w:rsid w:val="005F64B2"/>
    <w:rsid w:val="005F708C"/>
    <w:rsid w:val="0060087F"/>
    <w:rsid w:val="00630AC3"/>
    <w:rsid w:val="006438BE"/>
    <w:rsid w:val="00643C98"/>
    <w:rsid w:val="00675EEE"/>
    <w:rsid w:val="00681B77"/>
    <w:rsid w:val="006A0307"/>
    <w:rsid w:val="006B0B81"/>
    <w:rsid w:val="006B7638"/>
    <w:rsid w:val="006C4798"/>
    <w:rsid w:val="006E565C"/>
    <w:rsid w:val="006F7FF9"/>
    <w:rsid w:val="0073526A"/>
    <w:rsid w:val="00736BF5"/>
    <w:rsid w:val="00762DD4"/>
    <w:rsid w:val="00771A82"/>
    <w:rsid w:val="007944FF"/>
    <w:rsid w:val="00796E3A"/>
    <w:rsid w:val="007C14C1"/>
    <w:rsid w:val="007D4E1D"/>
    <w:rsid w:val="00803908"/>
    <w:rsid w:val="00845C8D"/>
    <w:rsid w:val="00851226"/>
    <w:rsid w:val="008523BB"/>
    <w:rsid w:val="00862692"/>
    <w:rsid w:val="00885A2D"/>
    <w:rsid w:val="00904E92"/>
    <w:rsid w:val="00922E94"/>
    <w:rsid w:val="00925F04"/>
    <w:rsid w:val="00926ECF"/>
    <w:rsid w:val="009326F1"/>
    <w:rsid w:val="00951EEA"/>
    <w:rsid w:val="00953F7D"/>
    <w:rsid w:val="00957373"/>
    <w:rsid w:val="0096405E"/>
    <w:rsid w:val="00986ACD"/>
    <w:rsid w:val="0099683F"/>
    <w:rsid w:val="009E1DF5"/>
    <w:rsid w:val="009F5142"/>
    <w:rsid w:val="009F712A"/>
    <w:rsid w:val="00A34C33"/>
    <w:rsid w:val="00A36C98"/>
    <w:rsid w:val="00A41225"/>
    <w:rsid w:val="00A4599F"/>
    <w:rsid w:val="00A97266"/>
    <w:rsid w:val="00AB2DEB"/>
    <w:rsid w:val="00AB4BCA"/>
    <w:rsid w:val="00AB688F"/>
    <w:rsid w:val="00AB6B5A"/>
    <w:rsid w:val="00AC2B2B"/>
    <w:rsid w:val="00AF2B5B"/>
    <w:rsid w:val="00AF42E8"/>
    <w:rsid w:val="00B03C0F"/>
    <w:rsid w:val="00B25D20"/>
    <w:rsid w:val="00B34D00"/>
    <w:rsid w:val="00B40AF3"/>
    <w:rsid w:val="00B46EEE"/>
    <w:rsid w:val="00B60FEC"/>
    <w:rsid w:val="00B62388"/>
    <w:rsid w:val="00B850C4"/>
    <w:rsid w:val="00B96159"/>
    <w:rsid w:val="00BC2931"/>
    <w:rsid w:val="00BD4F9F"/>
    <w:rsid w:val="00BD5ACA"/>
    <w:rsid w:val="00BF2AAA"/>
    <w:rsid w:val="00BF41C9"/>
    <w:rsid w:val="00C6630D"/>
    <w:rsid w:val="00C90493"/>
    <w:rsid w:val="00C94FBA"/>
    <w:rsid w:val="00CC0950"/>
    <w:rsid w:val="00CE1918"/>
    <w:rsid w:val="00CF11C9"/>
    <w:rsid w:val="00CF6AC0"/>
    <w:rsid w:val="00D25886"/>
    <w:rsid w:val="00D40DD8"/>
    <w:rsid w:val="00D554C5"/>
    <w:rsid w:val="00D60D15"/>
    <w:rsid w:val="00D86C87"/>
    <w:rsid w:val="00DA270A"/>
    <w:rsid w:val="00DA6B03"/>
    <w:rsid w:val="00DC17FF"/>
    <w:rsid w:val="00DC4DD6"/>
    <w:rsid w:val="00DF4A3D"/>
    <w:rsid w:val="00DF4CA1"/>
    <w:rsid w:val="00E06FCB"/>
    <w:rsid w:val="00E255D8"/>
    <w:rsid w:val="00E31B6F"/>
    <w:rsid w:val="00E45205"/>
    <w:rsid w:val="00E479D3"/>
    <w:rsid w:val="00E551D1"/>
    <w:rsid w:val="00E83ECE"/>
    <w:rsid w:val="00E86064"/>
    <w:rsid w:val="00E96844"/>
    <w:rsid w:val="00EC1EAC"/>
    <w:rsid w:val="00EE2C81"/>
    <w:rsid w:val="00EE4026"/>
    <w:rsid w:val="00EE5727"/>
    <w:rsid w:val="00EF358E"/>
    <w:rsid w:val="00F07F97"/>
    <w:rsid w:val="00F1313F"/>
    <w:rsid w:val="00F1527A"/>
    <w:rsid w:val="00F175B4"/>
    <w:rsid w:val="00F65092"/>
    <w:rsid w:val="00FB2125"/>
    <w:rsid w:val="00FD60E4"/>
    <w:rsid w:val="00FD7EC5"/>
    <w:rsid w:val="00FE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332E8E"/>
    <w:pPr>
      <w:ind w:left="720"/>
      <w:contextualSpacing/>
    </w:pPr>
  </w:style>
  <w:style w:type="table" w:styleId="Tabela-Siatka">
    <w:name w:val="Table Grid"/>
    <w:basedOn w:val="Standardowy"/>
    <w:uiPriority w:val="59"/>
    <w:rsid w:val="00DC1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68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92"/>
    <w:rPr>
      <w:rFonts w:ascii="Segoe UI" w:hAnsi="Segoe UI" w:cs="Segoe UI"/>
      <w:sz w:val="18"/>
      <w:szCs w:val="18"/>
    </w:rPr>
  </w:style>
  <w:style w:type="paragraph" w:customStyle="1" w:styleId="wyr">
    <w:name w:val="wyr"/>
    <w:basedOn w:val="Normalny"/>
    <w:rsid w:val="00FD60E4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FD60E4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customStyle="1" w:styleId="autor">
    <w:name w:val="autor"/>
    <w:basedOn w:val="Normalny"/>
    <w:rsid w:val="00FD60E4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A34C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332E8E"/>
    <w:pPr>
      <w:ind w:left="720"/>
      <w:contextualSpacing/>
    </w:pPr>
  </w:style>
  <w:style w:type="table" w:styleId="Tabela-Siatka">
    <w:name w:val="Table Grid"/>
    <w:basedOn w:val="Standardowy"/>
    <w:uiPriority w:val="59"/>
    <w:rsid w:val="00DC1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68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92"/>
    <w:rPr>
      <w:rFonts w:ascii="Segoe UI" w:hAnsi="Segoe UI" w:cs="Segoe UI"/>
      <w:sz w:val="18"/>
      <w:szCs w:val="18"/>
    </w:rPr>
  </w:style>
  <w:style w:type="paragraph" w:customStyle="1" w:styleId="wyr">
    <w:name w:val="wyr"/>
    <w:basedOn w:val="Normalny"/>
    <w:rsid w:val="00FD60E4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FD60E4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customStyle="1" w:styleId="autor">
    <w:name w:val="autor"/>
    <w:basedOn w:val="Normalny"/>
    <w:rsid w:val="00FD60E4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A34C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1DE5-7DA2-40EE-B54D-AB2FB234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8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Duszpasterki i Sakramentalny</dc:creator>
  <cp:lastModifiedBy>Roman</cp:lastModifiedBy>
  <cp:revision>2</cp:revision>
  <cp:lastPrinted>2021-09-09T07:00:00Z</cp:lastPrinted>
  <dcterms:created xsi:type="dcterms:W3CDTF">2021-09-09T09:26:00Z</dcterms:created>
  <dcterms:modified xsi:type="dcterms:W3CDTF">2021-09-09T09:26:00Z</dcterms:modified>
</cp:coreProperties>
</file>